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F9577E" w:rsidRDefault="00F9577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F9577E" w:rsidRDefault="00F9577E"/>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EFE4D58" w:rsidR="00F9577E" w:rsidRPr="00C66EED" w:rsidRDefault="00F9577E">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EFE4D58" w:rsidR="00F9577E" w:rsidRPr="00C66EED" w:rsidRDefault="00F9577E">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5FBA7A" w:rsidR="00F9577E" w:rsidRPr="00C66EED" w:rsidRDefault="000F42D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9577E" w:rsidRPr="003A1728">
                                      <w:rPr>
                                        <w:color w:val="FFFFFF" w:themeColor="background1"/>
                                        <w:sz w:val="24"/>
                                      </w:rPr>
                                      <w:t>This document explains the components of CougSat-1 from a high level, their integration, and their oper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5FBA7A" w:rsidR="00F9577E" w:rsidRPr="00C66EED" w:rsidRDefault="000F42D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9577E" w:rsidRPr="003A1728">
                                <w:rPr>
                                  <w:color w:val="FFFFFF" w:themeColor="background1"/>
                                  <w:sz w:val="24"/>
                                </w:rPr>
                                <w:t>This document explains the components of CougSat-1 from a high level, their integration, and their operatio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0817BB1"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BEFDF25"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309D45B" w:rsidR="00F9577E" w:rsidRPr="007423FC" w:rsidRDefault="00F9577E">
                                    <w:pPr>
                                      <w:rPr>
                                        <w:rFonts w:ascii="Neuton" w:hAnsi="Neuton" w:cs="Neuton"/>
                                        <w:noProof/>
                                        <w:color w:val="981E32" w:themeColor="accent1"/>
                                        <w:sz w:val="72"/>
                                        <w:szCs w:val="144"/>
                                      </w:rPr>
                                    </w:pPr>
                                    <w:r>
                                      <w:rPr>
                                        <w:rFonts w:ascii="Neuton" w:hAnsi="Neuton" w:cs="Neuton"/>
                                        <w:noProof/>
                                        <w:color w:val="981E32" w:themeColor="accent1"/>
                                        <w:sz w:val="72"/>
                                        <w:szCs w:val="144"/>
                                      </w:rPr>
                                      <w:t>CougSat-1</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5194190" w:rsidR="00F9577E" w:rsidRPr="007423FC" w:rsidRDefault="00F9577E">
                                    <w:pPr>
                                      <w:rPr>
                                        <w:rFonts w:ascii="Neuton" w:hAnsi="Neuton" w:cs="Neuton"/>
                                        <w:noProof/>
                                        <w:color w:val="5E6A71" w:themeColor="text2"/>
                                        <w:sz w:val="32"/>
                                        <w:szCs w:val="40"/>
                                      </w:rPr>
                                    </w:pPr>
                                    <w:r>
                                      <w:rPr>
                                        <w:rFonts w:ascii="Neuton" w:hAnsi="Neuton" w:cs="Neuton"/>
                                        <w:noProof/>
                                        <w:color w:val="5E6A71" w:themeColor="text2"/>
                                        <w:sz w:val="32"/>
                                        <w:szCs w:val="40"/>
                                      </w:rPr>
                                      <w:t>Cougs in Space’s First Satellite</w:t>
                                    </w:r>
                                  </w:p>
                                </w:sdtContent>
                              </w:sdt>
                              <w:p w14:paraId="372DAB4D" w14:textId="2F00BB08" w:rsidR="00F9577E" w:rsidRPr="007423FC" w:rsidRDefault="00F9577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0A2DB0">
                                      <w:rPr>
                                        <w:rFonts w:ascii="Neuton" w:hAnsi="Neuton" w:cs="Neuton"/>
                                        <w:noProof/>
                                        <w:color w:val="5E6A71" w:themeColor="text2"/>
                                        <w:sz w:val="32"/>
                                        <w:szCs w:val="40"/>
                                      </w:rPr>
                                      <w:t>1.</w:t>
                                    </w:r>
                                    <w:r w:rsidR="00BC31B1">
                                      <w:rPr>
                                        <w:rFonts w:ascii="Neuton" w:hAnsi="Neuton" w:cs="Neuton"/>
                                        <w:noProof/>
                                        <w:color w:val="5E6A71" w:themeColor="text2"/>
                                        <w:sz w:val="32"/>
                                        <w:szCs w:val="40"/>
                                      </w:rPr>
                                      <w:t>2</w:t>
                                    </w:r>
                                    <w:r w:rsidR="000A2DB0">
                                      <w:rPr>
                                        <w:rFonts w:ascii="Neuton" w:hAnsi="Neuton" w:cs="Neuton"/>
                                        <w:noProof/>
                                        <w:color w:val="5E6A71" w:themeColor="text2"/>
                                        <w:sz w:val="32"/>
                                        <w:szCs w:val="40"/>
                                      </w:rPr>
                                      <w:t>.</w:t>
                                    </w:r>
                                    <w:r w:rsidR="00D55821">
                                      <w:rPr>
                                        <w:rFonts w:ascii="Neuton" w:hAnsi="Neuton" w:cs="Neuton"/>
                                        <w:noProof/>
                                        <w:color w:val="5E6A71" w:themeColor="text2"/>
                                        <w:sz w:val="32"/>
                                        <w:szCs w:val="40"/>
                                      </w:rPr>
                                      <w:t>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309D45B" w:rsidR="00F9577E" w:rsidRPr="007423FC" w:rsidRDefault="00F9577E">
                              <w:pPr>
                                <w:rPr>
                                  <w:rFonts w:ascii="Neuton" w:hAnsi="Neuton" w:cs="Neuton"/>
                                  <w:noProof/>
                                  <w:color w:val="981E32" w:themeColor="accent1"/>
                                  <w:sz w:val="72"/>
                                  <w:szCs w:val="144"/>
                                </w:rPr>
                              </w:pPr>
                              <w:r>
                                <w:rPr>
                                  <w:rFonts w:ascii="Neuton" w:hAnsi="Neuton" w:cs="Neuton"/>
                                  <w:noProof/>
                                  <w:color w:val="981E32" w:themeColor="accent1"/>
                                  <w:sz w:val="72"/>
                                  <w:szCs w:val="144"/>
                                </w:rPr>
                                <w:t>CougSat-1</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5194190" w:rsidR="00F9577E" w:rsidRPr="007423FC" w:rsidRDefault="00F9577E">
                              <w:pPr>
                                <w:rPr>
                                  <w:rFonts w:ascii="Neuton" w:hAnsi="Neuton" w:cs="Neuton"/>
                                  <w:noProof/>
                                  <w:color w:val="5E6A71" w:themeColor="text2"/>
                                  <w:sz w:val="32"/>
                                  <w:szCs w:val="40"/>
                                </w:rPr>
                              </w:pPr>
                              <w:r>
                                <w:rPr>
                                  <w:rFonts w:ascii="Neuton" w:hAnsi="Neuton" w:cs="Neuton"/>
                                  <w:noProof/>
                                  <w:color w:val="5E6A71" w:themeColor="text2"/>
                                  <w:sz w:val="32"/>
                                  <w:szCs w:val="40"/>
                                </w:rPr>
                                <w:t>Cougs in Space’s First Satellite</w:t>
                              </w:r>
                            </w:p>
                          </w:sdtContent>
                        </w:sdt>
                        <w:p w14:paraId="372DAB4D" w14:textId="2F00BB08" w:rsidR="00F9577E" w:rsidRPr="007423FC" w:rsidRDefault="00F9577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0A2DB0">
                                <w:rPr>
                                  <w:rFonts w:ascii="Neuton" w:hAnsi="Neuton" w:cs="Neuton"/>
                                  <w:noProof/>
                                  <w:color w:val="5E6A71" w:themeColor="text2"/>
                                  <w:sz w:val="32"/>
                                  <w:szCs w:val="40"/>
                                </w:rPr>
                                <w:t>1.</w:t>
                              </w:r>
                              <w:r w:rsidR="00BC31B1">
                                <w:rPr>
                                  <w:rFonts w:ascii="Neuton" w:hAnsi="Neuton" w:cs="Neuton"/>
                                  <w:noProof/>
                                  <w:color w:val="5E6A71" w:themeColor="text2"/>
                                  <w:sz w:val="32"/>
                                  <w:szCs w:val="40"/>
                                </w:rPr>
                                <w:t>2</w:t>
                              </w:r>
                              <w:r w:rsidR="000A2DB0">
                                <w:rPr>
                                  <w:rFonts w:ascii="Neuton" w:hAnsi="Neuton" w:cs="Neuton"/>
                                  <w:noProof/>
                                  <w:color w:val="5E6A71" w:themeColor="text2"/>
                                  <w:sz w:val="32"/>
                                  <w:szCs w:val="40"/>
                                </w:rPr>
                                <w:t>.</w:t>
                              </w:r>
                              <w:r w:rsidR="00D55821">
                                <w:rPr>
                                  <w:rFonts w:ascii="Neuton" w:hAnsi="Neuton" w:cs="Neuton"/>
                                  <w:noProof/>
                                  <w:color w:val="5E6A71" w:themeColor="text2"/>
                                  <w:sz w:val="32"/>
                                  <w:szCs w:val="40"/>
                                </w:rPr>
                                <w:t>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bookmarkStart w:id="0" w:name="_GoBack"/>
      <w:bookmarkEnd w:id="0"/>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7464C7AE" w14:textId="49D461AF" w:rsidR="00D55821"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19542385" w:history="1">
            <w:r w:rsidR="00D55821" w:rsidRPr="007436B1">
              <w:rPr>
                <w:rStyle w:val="Hyperlink"/>
                <w:noProof/>
              </w:rPr>
              <w:t>1 Introduction</w:t>
            </w:r>
            <w:r w:rsidR="00D55821">
              <w:rPr>
                <w:noProof/>
                <w:webHidden/>
              </w:rPr>
              <w:tab/>
            </w:r>
            <w:r w:rsidR="00D55821">
              <w:rPr>
                <w:noProof/>
                <w:webHidden/>
              </w:rPr>
              <w:fldChar w:fldCharType="begin"/>
            </w:r>
            <w:r w:rsidR="00D55821">
              <w:rPr>
                <w:noProof/>
                <w:webHidden/>
              </w:rPr>
              <w:instrText xml:space="preserve"> PAGEREF _Toc519542385 \h </w:instrText>
            </w:r>
            <w:r w:rsidR="00D55821">
              <w:rPr>
                <w:noProof/>
                <w:webHidden/>
              </w:rPr>
            </w:r>
            <w:r w:rsidR="00D55821">
              <w:rPr>
                <w:noProof/>
                <w:webHidden/>
              </w:rPr>
              <w:fldChar w:fldCharType="separate"/>
            </w:r>
            <w:r w:rsidR="00703468">
              <w:rPr>
                <w:noProof/>
                <w:webHidden/>
              </w:rPr>
              <w:t>2</w:t>
            </w:r>
            <w:r w:rsidR="00D55821">
              <w:rPr>
                <w:noProof/>
                <w:webHidden/>
              </w:rPr>
              <w:fldChar w:fldCharType="end"/>
            </w:r>
          </w:hyperlink>
        </w:p>
        <w:p w14:paraId="594D5532" w14:textId="0705313C" w:rsidR="00D55821" w:rsidRDefault="00D55821">
          <w:pPr>
            <w:pStyle w:val="TOC2"/>
            <w:tabs>
              <w:tab w:val="right" w:leader="dot" w:pos="9350"/>
            </w:tabs>
            <w:rPr>
              <w:noProof/>
              <w:lang w:eastAsia="en-US"/>
            </w:rPr>
          </w:pPr>
          <w:hyperlink w:anchor="_Toc519542386" w:history="1">
            <w:r w:rsidRPr="007436B1">
              <w:rPr>
                <w:rStyle w:val="Hyperlink"/>
                <w:noProof/>
              </w:rPr>
              <w:t>1.1 Background</w:t>
            </w:r>
            <w:r>
              <w:rPr>
                <w:noProof/>
                <w:webHidden/>
              </w:rPr>
              <w:tab/>
            </w:r>
            <w:r>
              <w:rPr>
                <w:noProof/>
                <w:webHidden/>
              </w:rPr>
              <w:fldChar w:fldCharType="begin"/>
            </w:r>
            <w:r>
              <w:rPr>
                <w:noProof/>
                <w:webHidden/>
              </w:rPr>
              <w:instrText xml:space="preserve"> PAGEREF _Toc519542386 \h </w:instrText>
            </w:r>
            <w:r>
              <w:rPr>
                <w:noProof/>
                <w:webHidden/>
              </w:rPr>
            </w:r>
            <w:r>
              <w:rPr>
                <w:noProof/>
                <w:webHidden/>
              </w:rPr>
              <w:fldChar w:fldCharType="separate"/>
            </w:r>
            <w:r w:rsidR="00703468">
              <w:rPr>
                <w:noProof/>
                <w:webHidden/>
              </w:rPr>
              <w:t>2</w:t>
            </w:r>
            <w:r>
              <w:rPr>
                <w:noProof/>
                <w:webHidden/>
              </w:rPr>
              <w:fldChar w:fldCharType="end"/>
            </w:r>
          </w:hyperlink>
        </w:p>
        <w:p w14:paraId="06CA4A17" w14:textId="12F1E46C" w:rsidR="00D55821" w:rsidRDefault="00D55821">
          <w:pPr>
            <w:pStyle w:val="TOC2"/>
            <w:tabs>
              <w:tab w:val="right" w:leader="dot" w:pos="9350"/>
            </w:tabs>
            <w:rPr>
              <w:noProof/>
              <w:lang w:eastAsia="en-US"/>
            </w:rPr>
          </w:pPr>
          <w:hyperlink w:anchor="_Toc519542387" w:history="1">
            <w:r w:rsidRPr="007436B1">
              <w:rPr>
                <w:rStyle w:val="Hyperlink"/>
                <w:noProof/>
              </w:rPr>
              <w:t>1.2 Environmental Conditions</w:t>
            </w:r>
            <w:r>
              <w:rPr>
                <w:noProof/>
                <w:webHidden/>
              </w:rPr>
              <w:tab/>
            </w:r>
            <w:r>
              <w:rPr>
                <w:noProof/>
                <w:webHidden/>
              </w:rPr>
              <w:fldChar w:fldCharType="begin"/>
            </w:r>
            <w:r>
              <w:rPr>
                <w:noProof/>
                <w:webHidden/>
              </w:rPr>
              <w:instrText xml:space="preserve"> PAGEREF _Toc519542387 \h </w:instrText>
            </w:r>
            <w:r>
              <w:rPr>
                <w:noProof/>
                <w:webHidden/>
              </w:rPr>
            </w:r>
            <w:r>
              <w:rPr>
                <w:noProof/>
                <w:webHidden/>
              </w:rPr>
              <w:fldChar w:fldCharType="separate"/>
            </w:r>
            <w:r w:rsidR="00703468">
              <w:rPr>
                <w:noProof/>
                <w:webHidden/>
              </w:rPr>
              <w:t>3</w:t>
            </w:r>
            <w:r>
              <w:rPr>
                <w:noProof/>
                <w:webHidden/>
              </w:rPr>
              <w:fldChar w:fldCharType="end"/>
            </w:r>
          </w:hyperlink>
        </w:p>
        <w:p w14:paraId="19890F8D" w14:textId="5035ACFF" w:rsidR="00D55821" w:rsidRDefault="00D55821">
          <w:pPr>
            <w:pStyle w:val="TOC1"/>
            <w:tabs>
              <w:tab w:val="right" w:leader="dot" w:pos="9350"/>
            </w:tabs>
            <w:rPr>
              <w:noProof/>
              <w:lang w:eastAsia="en-US"/>
            </w:rPr>
          </w:pPr>
          <w:hyperlink w:anchor="_Toc519542388" w:history="1">
            <w:r w:rsidRPr="007436B1">
              <w:rPr>
                <w:rStyle w:val="Hyperlink"/>
                <w:noProof/>
                <w:shd w:val="clear" w:color="auto" w:fill="FFFFFF"/>
              </w:rPr>
              <w:t>2 Mission Objective</w:t>
            </w:r>
            <w:r>
              <w:rPr>
                <w:noProof/>
                <w:webHidden/>
              </w:rPr>
              <w:tab/>
            </w:r>
            <w:r>
              <w:rPr>
                <w:noProof/>
                <w:webHidden/>
              </w:rPr>
              <w:fldChar w:fldCharType="begin"/>
            </w:r>
            <w:r>
              <w:rPr>
                <w:noProof/>
                <w:webHidden/>
              </w:rPr>
              <w:instrText xml:space="preserve"> PAGEREF _Toc519542388 \h </w:instrText>
            </w:r>
            <w:r>
              <w:rPr>
                <w:noProof/>
                <w:webHidden/>
              </w:rPr>
            </w:r>
            <w:r>
              <w:rPr>
                <w:noProof/>
                <w:webHidden/>
              </w:rPr>
              <w:fldChar w:fldCharType="separate"/>
            </w:r>
            <w:r w:rsidR="00703468">
              <w:rPr>
                <w:noProof/>
                <w:webHidden/>
              </w:rPr>
              <w:t>4</w:t>
            </w:r>
            <w:r>
              <w:rPr>
                <w:noProof/>
                <w:webHidden/>
              </w:rPr>
              <w:fldChar w:fldCharType="end"/>
            </w:r>
          </w:hyperlink>
        </w:p>
        <w:p w14:paraId="3A265ABB" w14:textId="7D5A4AF1" w:rsidR="00D55821" w:rsidRDefault="00D55821">
          <w:pPr>
            <w:pStyle w:val="TOC1"/>
            <w:tabs>
              <w:tab w:val="right" w:leader="dot" w:pos="9350"/>
            </w:tabs>
            <w:rPr>
              <w:noProof/>
              <w:lang w:eastAsia="en-US"/>
            </w:rPr>
          </w:pPr>
          <w:hyperlink w:anchor="_Toc519542389" w:history="1">
            <w:r w:rsidRPr="007436B1">
              <w:rPr>
                <w:rStyle w:val="Hyperlink"/>
                <w:noProof/>
                <w:shd w:val="clear" w:color="auto" w:fill="FFFFFF"/>
              </w:rPr>
              <w:t>3 Design Criteria</w:t>
            </w:r>
            <w:r>
              <w:rPr>
                <w:noProof/>
                <w:webHidden/>
              </w:rPr>
              <w:tab/>
            </w:r>
            <w:r>
              <w:rPr>
                <w:noProof/>
                <w:webHidden/>
              </w:rPr>
              <w:fldChar w:fldCharType="begin"/>
            </w:r>
            <w:r>
              <w:rPr>
                <w:noProof/>
                <w:webHidden/>
              </w:rPr>
              <w:instrText xml:space="preserve"> PAGEREF _Toc519542389 \h </w:instrText>
            </w:r>
            <w:r>
              <w:rPr>
                <w:noProof/>
                <w:webHidden/>
              </w:rPr>
            </w:r>
            <w:r>
              <w:rPr>
                <w:noProof/>
                <w:webHidden/>
              </w:rPr>
              <w:fldChar w:fldCharType="separate"/>
            </w:r>
            <w:r w:rsidR="00703468">
              <w:rPr>
                <w:noProof/>
                <w:webHidden/>
              </w:rPr>
              <w:t>5</w:t>
            </w:r>
            <w:r>
              <w:rPr>
                <w:noProof/>
                <w:webHidden/>
              </w:rPr>
              <w:fldChar w:fldCharType="end"/>
            </w:r>
          </w:hyperlink>
        </w:p>
        <w:p w14:paraId="6C738ED9" w14:textId="0D548937" w:rsidR="00D55821" w:rsidRDefault="00D55821">
          <w:pPr>
            <w:pStyle w:val="TOC1"/>
            <w:tabs>
              <w:tab w:val="right" w:leader="dot" w:pos="9350"/>
            </w:tabs>
            <w:rPr>
              <w:noProof/>
              <w:lang w:eastAsia="en-US"/>
            </w:rPr>
          </w:pPr>
          <w:hyperlink w:anchor="_Toc519542390" w:history="1">
            <w:r w:rsidRPr="007436B1">
              <w:rPr>
                <w:rStyle w:val="Hyperlink"/>
                <w:noProof/>
              </w:rPr>
              <w:t>4 Design Considerations</w:t>
            </w:r>
            <w:r>
              <w:rPr>
                <w:noProof/>
                <w:webHidden/>
              </w:rPr>
              <w:tab/>
            </w:r>
            <w:r>
              <w:rPr>
                <w:noProof/>
                <w:webHidden/>
              </w:rPr>
              <w:fldChar w:fldCharType="begin"/>
            </w:r>
            <w:r>
              <w:rPr>
                <w:noProof/>
                <w:webHidden/>
              </w:rPr>
              <w:instrText xml:space="preserve"> PAGEREF _Toc519542390 \h </w:instrText>
            </w:r>
            <w:r>
              <w:rPr>
                <w:noProof/>
                <w:webHidden/>
              </w:rPr>
            </w:r>
            <w:r>
              <w:rPr>
                <w:noProof/>
                <w:webHidden/>
              </w:rPr>
              <w:fldChar w:fldCharType="separate"/>
            </w:r>
            <w:r w:rsidR="00703468">
              <w:rPr>
                <w:noProof/>
                <w:webHidden/>
              </w:rPr>
              <w:t>6</w:t>
            </w:r>
            <w:r>
              <w:rPr>
                <w:noProof/>
                <w:webHidden/>
              </w:rPr>
              <w:fldChar w:fldCharType="end"/>
            </w:r>
          </w:hyperlink>
        </w:p>
        <w:p w14:paraId="283C0FA6" w14:textId="2335AD00" w:rsidR="00D55821" w:rsidRDefault="00D55821">
          <w:pPr>
            <w:pStyle w:val="TOC1"/>
            <w:tabs>
              <w:tab w:val="right" w:leader="dot" w:pos="9350"/>
            </w:tabs>
            <w:rPr>
              <w:noProof/>
              <w:lang w:eastAsia="en-US"/>
            </w:rPr>
          </w:pPr>
          <w:hyperlink w:anchor="_Toc519542391" w:history="1">
            <w:r w:rsidRPr="007436B1">
              <w:rPr>
                <w:rStyle w:val="Hyperlink"/>
                <w:noProof/>
              </w:rPr>
              <w:t>5 Spacecraft Design</w:t>
            </w:r>
            <w:r>
              <w:rPr>
                <w:noProof/>
                <w:webHidden/>
              </w:rPr>
              <w:tab/>
            </w:r>
            <w:r>
              <w:rPr>
                <w:noProof/>
                <w:webHidden/>
              </w:rPr>
              <w:fldChar w:fldCharType="begin"/>
            </w:r>
            <w:r>
              <w:rPr>
                <w:noProof/>
                <w:webHidden/>
              </w:rPr>
              <w:instrText xml:space="preserve"> PAGEREF _Toc519542391 \h </w:instrText>
            </w:r>
            <w:r>
              <w:rPr>
                <w:noProof/>
                <w:webHidden/>
              </w:rPr>
            </w:r>
            <w:r>
              <w:rPr>
                <w:noProof/>
                <w:webHidden/>
              </w:rPr>
              <w:fldChar w:fldCharType="separate"/>
            </w:r>
            <w:r w:rsidR="00703468">
              <w:rPr>
                <w:noProof/>
                <w:webHidden/>
              </w:rPr>
              <w:t>7</w:t>
            </w:r>
            <w:r>
              <w:rPr>
                <w:noProof/>
                <w:webHidden/>
              </w:rPr>
              <w:fldChar w:fldCharType="end"/>
            </w:r>
          </w:hyperlink>
        </w:p>
        <w:p w14:paraId="23310DAD" w14:textId="2BCFA31D" w:rsidR="00D55821" w:rsidRDefault="00D55821">
          <w:pPr>
            <w:pStyle w:val="TOC2"/>
            <w:tabs>
              <w:tab w:val="right" w:leader="dot" w:pos="9350"/>
            </w:tabs>
            <w:rPr>
              <w:noProof/>
              <w:lang w:eastAsia="en-US"/>
            </w:rPr>
          </w:pPr>
          <w:hyperlink w:anchor="_Toc519542392" w:history="1">
            <w:r w:rsidRPr="007436B1">
              <w:rPr>
                <w:rStyle w:val="Hyperlink"/>
                <w:noProof/>
              </w:rPr>
              <w:t>5.1 Satellite Bus</w:t>
            </w:r>
            <w:r>
              <w:rPr>
                <w:noProof/>
                <w:webHidden/>
              </w:rPr>
              <w:tab/>
            </w:r>
            <w:r>
              <w:rPr>
                <w:noProof/>
                <w:webHidden/>
              </w:rPr>
              <w:fldChar w:fldCharType="begin"/>
            </w:r>
            <w:r>
              <w:rPr>
                <w:noProof/>
                <w:webHidden/>
              </w:rPr>
              <w:instrText xml:space="preserve"> PAGEREF _Toc519542392 \h </w:instrText>
            </w:r>
            <w:r>
              <w:rPr>
                <w:noProof/>
                <w:webHidden/>
              </w:rPr>
            </w:r>
            <w:r>
              <w:rPr>
                <w:noProof/>
                <w:webHidden/>
              </w:rPr>
              <w:fldChar w:fldCharType="separate"/>
            </w:r>
            <w:r w:rsidR="00703468">
              <w:rPr>
                <w:noProof/>
                <w:webHidden/>
              </w:rPr>
              <w:t>8</w:t>
            </w:r>
            <w:r>
              <w:rPr>
                <w:noProof/>
                <w:webHidden/>
              </w:rPr>
              <w:fldChar w:fldCharType="end"/>
            </w:r>
          </w:hyperlink>
        </w:p>
        <w:p w14:paraId="2BE66C6F" w14:textId="48250796" w:rsidR="00D55821" w:rsidRDefault="00D55821">
          <w:pPr>
            <w:pStyle w:val="TOC3"/>
            <w:tabs>
              <w:tab w:val="right" w:leader="dot" w:pos="9350"/>
            </w:tabs>
            <w:rPr>
              <w:noProof/>
              <w:lang w:eastAsia="en-US"/>
            </w:rPr>
          </w:pPr>
          <w:hyperlink w:anchor="_Toc519542393" w:history="1">
            <w:r w:rsidRPr="007436B1">
              <w:rPr>
                <w:rStyle w:val="Hyperlink"/>
                <w:noProof/>
              </w:rPr>
              <w:t>5.1.1 IHU – Internal Housekeeping Unit</w:t>
            </w:r>
            <w:r>
              <w:rPr>
                <w:noProof/>
                <w:webHidden/>
              </w:rPr>
              <w:tab/>
            </w:r>
            <w:r>
              <w:rPr>
                <w:noProof/>
                <w:webHidden/>
              </w:rPr>
              <w:fldChar w:fldCharType="begin"/>
            </w:r>
            <w:r>
              <w:rPr>
                <w:noProof/>
                <w:webHidden/>
              </w:rPr>
              <w:instrText xml:space="preserve"> PAGEREF _Toc519542393 \h </w:instrText>
            </w:r>
            <w:r>
              <w:rPr>
                <w:noProof/>
                <w:webHidden/>
              </w:rPr>
            </w:r>
            <w:r>
              <w:rPr>
                <w:noProof/>
                <w:webHidden/>
              </w:rPr>
              <w:fldChar w:fldCharType="separate"/>
            </w:r>
            <w:r w:rsidR="00703468">
              <w:rPr>
                <w:noProof/>
                <w:webHidden/>
              </w:rPr>
              <w:t>8</w:t>
            </w:r>
            <w:r>
              <w:rPr>
                <w:noProof/>
                <w:webHidden/>
              </w:rPr>
              <w:fldChar w:fldCharType="end"/>
            </w:r>
          </w:hyperlink>
        </w:p>
        <w:p w14:paraId="41DA95D9" w14:textId="6AF7C24A" w:rsidR="00D55821" w:rsidRDefault="00D55821">
          <w:pPr>
            <w:pStyle w:val="TOC3"/>
            <w:tabs>
              <w:tab w:val="right" w:leader="dot" w:pos="9350"/>
            </w:tabs>
            <w:rPr>
              <w:noProof/>
              <w:lang w:eastAsia="en-US"/>
            </w:rPr>
          </w:pPr>
          <w:hyperlink w:anchor="_Toc519542394" w:history="1">
            <w:r w:rsidRPr="007436B1">
              <w:rPr>
                <w:rStyle w:val="Hyperlink"/>
                <w:noProof/>
              </w:rPr>
              <w:t>5.1.2 EPS – Electrical Power System</w:t>
            </w:r>
            <w:r>
              <w:rPr>
                <w:noProof/>
                <w:webHidden/>
              </w:rPr>
              <w:tab/>
            </w:r>
            <w:r>
              <w:rPr>
                <w:noProof/>
                <w:webHidden/>
              </w:rPr>
              <w:fldChar w:fldCharType="begin"/>
            </w:r>
            <w:r>
              <w:rPr>
                <w:noProof/>
                <w:webHidden/>
              </w:rPr>
              <w:instrText xml:space="preserve"> PAGEREF _Toc519542394 \h </w:instrText>
            </w:r>
            <w:r>
              <w:rPr>
                <w:noProof/>
                <w:webHidden/>
              </w:rPr>
            </w:r>
            <w:r>
              <w:rPr>
                <w:noProof/>
                <w:webHidden/>
              </w:rPr>
              <w:fldChar w:fldCharType="separate"/>
            </w:r>
            <w:r w:rsidR="00703468">
              <w:rPr>
                <w:noProof/>
                <w:webHidden/>
              </w:rPr>
              <w:t>8</w:t>
            </w:r>
            <w:r>
              <w:rPr>
                <w:noProof/>
                <w:webHidden/>
              </w:rPr>
              <w:fldChar w:fldCharType="end"/>
            </w:r>
          </w:hyperlink>
        </w:p>
        <w:p w14:paraId="79B37028" w14:textId="2707F843" w:rsidR="00D55821" w:rsidRDefault="00D55821">
          <w:pPr>
            <w:pStyle w:val="TOC3"/>
            <w:tabs>
              <w:tab w:val="right" w:leader="dot" w:pos="9350"/>
            </w:tabs>
            <w:rPr>
              <w:noProof/>
              <w:lang w:eastAsia="en-US"/>
            </w:rPr>
          </w:pPr>
          <w:hyperlink w:anchor="_Toc519542395" w:history="1">
            <w:r w:rsidRPr="007436B1">
              <w:rPr>
                <w:rStyle w:val="Hyperlink"/>
                <w:noProof/>
              </w:rPr>
              <w:t>5.1.3 ADCS – Attitude Determination and Control System</w:t>
            </w:r>
            <w:r>
              <w:rPr>
                <w:noProof/>
                <w:webHidden/>
              </w:rPr>
              <w:tab/>
            </w:r>
            <w:r>
              <w:rPr>
                <w:noProof/>
                <w:webHidden/>
              </w:rPr>
              <w:fldChar w:fldCharType="begin"/>
            </w:r>
            <w:r>
              <w:rPr>
                <w:noProof/>
                <w:webHidden/>
              </w:rPr>
              <w:instrText xml:space="preserve"> PAGEREF _Toc519542395 \h </w:instrText>
            </w:r>
            <w:r>
              <w:rPr>
                <w:noProof/>
                <w:webHidden/>
              </w:rPr>
            </w:r>
            <w:r>
              <w:rPr>
                <w:noProof/>
                <w:webHidden/>
              </w:rPr>
              <w:fldChar w:fldCharType="separate"/>
            </w:r>
            <w:r w:rsidR="00703468">
              <w:rPr>
                <w:noProof/>
                <w:webHidden/>
              </w:rPr>
              <w:t>8</w:t>
            </w:r>
            <w:r>
              <w:rPr>
                <w:noProof/>
                <w:webHidden/>
              </w:rPr>
              <w:fldChar w:fldCharType="end"/>
            </w:r>
          </w:hyperlink>
        </w:p>
        <w:p w14:paraId="73E2B5ED" w14:textId="677C638B" w:rsidR="00D55821" w:rsidRDefault="00D55821">
          <w:pPr>
            <w:pStyle w:val="TOC3"/>
            <w:tabs>
              <w:tab w:val="right" w:leader="dot" w:pos="9350"/>
            </w:tabs>
            <w:rPr>
              <w:noProof/>
              <w:lang w:eastAsia="en-US"/>
            </w:rPr>
          </w:pPr>
          <w:hyperlink w:anchor="_Toc519542396" w:history="1">
            <w:r w:rsidRPr="007436B1">
              <w:rPr>
                <w:rStyle w:val="Hyperlink"/>
                <w:noProof/>
              </w:rPr>
              <w:t>5.1.4 Comms – Communication System</w:t>
            </w:r>
            <w:r>
              <w:rPr>
                <w:noProof/>
                <w:webHidden/>
              </w:rPr>
              <w:tab/>
            </w:r>
            <w:r>
              <w:rPr>
                <w:noProof/>
                <w:webHidden/>
              </w:rPr>
              <w:fldChar w:fldCharType="begin"/>
            </w:r>
            <w:r>
              <w:rPr>
                <w:noProof/>
                <w:webHidden/>
              </w:rPr>
              <w:instrText xml:space="preserve"> PAGEREF _Toc519542396 \h </w:instrText>
            </w:r>
            <w:r>
              <w:rPr>
                <w:noProof/>
                <w:webHidden/>
              </w:rPr>
            </w:r>
            <w:r>
              <w:rPr>
                <w:noProof/>
                <w:webHidden/>
              </w:rPr>
              <w:fldChar w:fldCharType="separate"/>
            </w:r>
            <w:r w:rsidR="00703468">
              <w:rPr>
                <w:noProof/>
                <w:webHidden/>
              </w:rPr>
              <w:t>8</w:t>
            </w:r>
            <w:r>
              <w:rPr>
                <w:noProof/>
                <w:webHidden/>
              </w:rPr>
              <w:fldChar w:fldCharType="end"/>
            </w:r>
          </w:hyperlink>
        </w:p>
        <w:p w14:paraId="5B6A27A1" w14:textId="6E6B268B" w:rsidR="00D55821" w:rsidRDefault="00D55821">
          <w:pPr>
            <w:pStyle w:val="TOC3"/>
            <w:tabs>
              <w:tab w:val="right" w:leader="dot" w:pos="9350"/>
            </w:tabs>
            <w:rPr>
              <w:noProof/>
              <w:lang w:eastAsia="en-US"/>
            </w:rPr>
          </w:pPr>
          <w:hyperlink w:anchor="_Toc519542397" w:history="1">
            <w:r w:rsidRPr="007436B1">
              <w:rPr>
                <w:rStyle w:val="Hyperlink"/>
                <w:noProof/>
              </w:rPr>
              <w:t>5.1.5 IFJR – In-Flight JTAG Reprogrammer</w:t>
            </w:r>
            <w:r>
              <w:rPr>
                <w:noProof/>
                <w:webHidden/>
              </w:rPr>
              <w:tab/>
            </w:r>
            <w:r>
              <w:rPr>
                <w:noProof/>
                <w:webHidden/>
              </w:rPr>
              <w:fldChar w:fldCharType="begin"/>
            </w:r>
            <w:r>
              <w:rPr>
                <w:noProof/>
                <w:webHidden/>
              </w:rPr>
              <w:instrText xml:space="preserve"> PAGEREF _Toc519542397 \h </w:instrText>
            </w:r>
            <w:r>
              <w:rPr>
                <w:noProof/>
                <w:webHidden/>
              </w:rPr>
            </w:r>
            <w:r>
              <w:rPr>
                <w:noProof/>
                <w:webHidden/>
              </w:rPr>
              <w:fldChar w:fldCharType="separate"/>
            </w:r>
            <w:r w:rsidR="00703468">
              <w:rPr>
                <w:noProof/>
                <w:webHidden/>
              </w:rPr>
              <w:t>9</w:t>
            </w:r>
            <w:r>
              <w:rPr>
                <w:noProof/>
                <w:webHidden/>
              </w:rPr>
              <w:fldChar w:fldCharType="end"/>
            </w:r>
          </w:hyperlink>
        </w:p>
        <w:p w14:paraId="127F1FF0" w14:textId="1F5E29B6" w:rsidR="00D55821" w:rsidRDefault="00D55821">
          <w:pPr>
            <w:pStyle w:val="TOC3"/>
            <w:tabs>
              <w:tab w:val="right" w:leader="dot" w:pos="9350"/>
            </w:tabs>
            <w:rPr>
              <w:noProof/>
              <w:lang w:eastAsia="en-US"/>
            </w:rPr>
          </w:pPr>
          <w:hyperlink w:anchor="_Toc519542398" w:history="1">
            <w:r w:rsidRPr="007436B1">
              <w:rPr>
                <w:rStyle w:val="Hyperlink"/>
                <w:noProof/>
              </w:rPr>
              <w:t>5.1.6 Mechanical Structure</w:t>
            </w:r>
            <w:r>
              <w:rPr>
                <w:noProof/>
                <w:webHidden/>
              </w:rPr>
              <w:tab/>
            </w:r>
            <w:r>
              <w:rPr>
                <w:noProof/>
                <w:webHidden/>
              </w:rPr>
              <w:fldChar w:fldCharType="begin"/>
            </w:r>
            <w:r>
              <w:rPr>
                <w:noProof/>
                <w:webHidden/>
              </w:rPr>
              <w:instrText xml:space="preserve"> PAGEREF _Toc519542398 \h </w:instrText>
            </w:r>
            <w:r>
              <w:rPr>
                <w:noProof/>
                <w:webHidden/>
              </w:rPr>
            </w:r>
            <w:r>
              <w:rPr>
                <w:noProof/>
                <w:webHidden/>
              </w:rPr>
              <w:fldChar w:fldCharType="separate"/>
            </w:r>
            <w:r w:rsidR="00703468">
              <w:rPr>
                <w:noProof/>
                <w:webHidden/>
              </w:rPr>
              <w:t>9</w:t>
            </w:r>
            <w:r>
              <w:rPr>
                <w:noProof/>
                <w:webHidden/>
              </w:rPr>
              <w:fldChar w:fldCharType="end"/>
            </w:r>
          </w:hyperlink>
        </w:p>
        <w:p w14:paraId="31F8E280" w14:textId="289DA7AC" w:rsidR="00D55821" w:rsidRDefault="00D55821">
          <w:pPr>
            <w:pStyle w:val="TOC2"/>
            <w:tabs>
              <w:tab w:val="right" w:leader="dot" w:pos="9350"/>
            </w:tabs>
            <w:rPr>
              <w:noProof/>
              <w:lang w:eastAsia="en-US"/>
            </w:rPr>
          </w:pPr>
          <w:hyperlink w:anchor="_Toc519542399" w:history="1">
            <w:r w:rsidRPr="007436B1">
              <w:rPr>
                <w:rStyle w:val="Hyperlink"/>
                <w:noProof/>
              </w:rPr>
              <w:t>5.2 Payload</w:t>
            </w:r>
            <w:r>
              <w:rPr>
                <w:noProof/>
                <w:webHidden/>
              </w:rPr>
              <w:tab/>
            </w:r>
            <w:r>
              <w:rPr>
                <w:noProof/>
                <w:webHidden/>
              </w:rPr>
              <w:fldChar w:fldCharType="begin"/>
            </w:r>
            <w:r>
              <w:rPr>
                <w:noProof/>
                <w:webHidden/>
              </w:rPr>
              <w:instrText xml:space="preserve"> PAGEREF _Toc519542399 \h </w:instrText>
            </w:r>
            <w:r>
              <w:rPr>
                <w:noProof/>
                <w:webHidden/>
              </w:rPr>
            </w:r>
            <w:r>
              <w:rPr>
                <w:noProof/>
                <w:webHidden/>
              </w:rPr>
              <w:fldChar w:fldCharType="separate"/>
            </w:r>
            <w:r w:rsidR="00703468">
              <w:rPr>
                <w:noProof/>
                <w:webHidden/>
              </w:rPr>
              <w:t>9</w:t>
            </w:r>
            <w:r>
              <w:rPr>
                <w:noProof/>
                <w:webHidden/>
              </w:rPr>
              <w:fldChar w:fldCharType="end"/>
            </w:r>
          </w:hyperlink>
        </w:p>
        <w:p w14:paraId="341617B3" w14:textId="0FE6FB06" w:rsidR="00D55821" w:rsidRDefault="00D55821">
          <w:pPr>
            <w:pStyle w:val="TOC3"/>
            <w:tabs>
              <w:tab w:val="right" w:leader="dot" w:pos="9350"/>
            </w:tabs>
            <w:rPr>
              <w:noProof/>
              <w:lang w:eastAsia="en-US"/>
            </w:rPr>
          </w:pPr>
          <w:hyperlink w:anchor="_Toc519542400" w:history="1">
            <w:r w:rsidRPr="007436B1">
              <w:rPr>
                <w:rStyle w:val="Hyperlink"/>
                <w:noProof/>
              </w:rPr>
              <w:t>5.2.1 Validating the Satellite Bus</w:t>
            </w:r>
            <w:r>
              <w:rPr>
                <w:noProof/>
                <w:webHidden/>
              </w:rPr>
              <w:tab/>
            </w:r>
            <w:r>
              <w:rPr>
                <w:noProof/>
                <w:webHidden/>
              </w:rPr>
              <w:fldChar w:fldCharType="begin"/>
            </w:r>
            <w:r>
              <w:rPr>
                <w:noProof/>
                <w:webHidden/>
              </w:rPr>
              <w:instrText xml:space="preserve"> PAGEREF _Toc519542400 \h </w:instrText>
            </w:r>
            <w:r>
              <w:rPr>
                <w:noProof/>
                <w:webHidden/>
              </w:rPr>
            </w:r>
            <w:r>
              <w:rPr>
                <w:noProof/>
                <w:webHidden/>
              </w:rPr>
              <w:fldChar w:fldCharType="separate"/>
            </w:r>
            <w:r w:rsidR="00703468">
              <w:rPr>
                <w:noProof/>
                <w:webHidden/>
              </w:rPr>
              <w:t>9</w:t>
            </w:r>
            <w:r>
              <w:rPr>
                <w:noProof/>
                <w:webHidden/>
              </w:rPr>
              <w:fldChar w:fldCharType="end"/>
            </w:r>
          </w:hyperlink>
        </w:p>
        <w:p w14:paraId="4E9807A4" w14:textId="3E5990FA" w:rsidR="00D55821" w:rsidRDefault="00D55821">
          <w:pPr>
            <w:pStyle w:val="TOC3"/>
            <w:tabs>
              <w:tab w:val="right" w:leader="dot" w:pos="9350"/>
            </w:tabs>
            <w:rPr>
              <w:noProof/>
              <w:lang w:eastAsia="en-US"/>
            </w:rPr>
          </w:pPr>
          <w:hyperlink w:anchor="_Toc519542401" w:history="1">
            <w:r w:rsidRPr="007436B1">
              <w:rPr>
                <w:rStyle w:val="Hyperlink"/>
                <w:noProof/>
              </w:rPr>
              <w:t>5.2.2 Germination Experiment</w:t>
            </w:r>
            <w:r>
              <w:rPr>
                <w:noProof/>
                <w:webHidden/>
              </w:rPr>
              <w:tab/>
            </w:r>
            <w:r>
              <w:rPr>
                <w:noProof/>
                <w:webHidden/>
              </w:rPr>
              <w:fldChar w:fldCharType="begin"/>
            </w:r>
            <w:r>
              <w:rPr>
                <w:noProof/>
                <w:webHidden/>
              </w:rPr>
              <w:instrText xml:space="preserve"> PAGEREF _Toc519542401 \h </w:instrText>
            </w:r>
            <w:r>
              <w:rPr>
                <w:noProof/>
                <w:webHidden/>
              </w:rPr>
            </w:r>
            <w:r>
              <w:rPr>
                <w:noProof/>
                <w:webHidden/>
              </w:rPr>
              <w:fldChar w:fldCharType="separate"/>
            </w:r>
            <w:r w:rsidR="00703468">
              <w:rPr>
                <w:noProof/>
                <w:webHidden/>
              </w:rPr>
              <w:t>9</w:t>
            </w:r>
            <w:r>
              <w:rPr>
                <w:noProof/>
                <w:webHidden/>
              </w:rPr>
              <w:fldChar w:fldCharType="end"/>
            </w:r>
          </w:hyperlink>
        </w:p>
        <w:p w14:paraId="396A01B5" w14:textId="779908F1" w:rsidR="00D55821" w:rsidRDefault="00D55821">
          <w:pPr>
            <w:pStyle w:val="TOC3"/>
            <w:tabs>
              <w:tab w:val="right" w:leader="dot" w:pos="9350"/>
            </w:tabs>
            <w:rPr>
              <w:noProof/>
              <w:lang w:eastAsia="en-US"/>
            </w:rPr>
          </w:pPr>
          <w:hyperlink w:anchor="_Toc519542402" w:history="1">
            <w:r w:rsidRPr="007436B1">
              <w:rPr>
                <w:rStyle w:val="Hyperlink"/>
                <w:noProof/>
              </w:rPr>
              <w:t>5.2.3 Earth Imaging</w:t>
            </w:r>
            <w:r>
              <w:rPr>
                <w:noProof/>
                <w:webHidden/>
              </w:rPr>
              <w:tab/>
            </w:r>
            <w:r>
              <w:rPr>
                <w:noProof/>
                <w:webHidden/>
              </w:rPr>
              <w:fldChar w:fldCharType="begin"/>
            </w:r>
            <w:r>
              <w:rPr>
                <w:noProof/>
                <w:webHidden/>
              </w:rPr>
              <w:instrText xml:space="preserve"> PAGEREF _Toc519542402 \h </w:instrText>
            </w:r>
            <w:r>
              <w:rPr>
                <w:noProof/>
                <w:webHidden/>
              </w:rPr>
            </w:r>
            <w:r>
              <w:rPr>
                <w:noProof/>
                <w:webHidden/>
              </w:rPr>
              <w:fldChar w:fldCharType="separate"/>
            </w:r>
            <w:r w:rsidR="00703468">
              <w:rPr>
                <w:noProof/>
                <w:webHidden/>
              </w:rPr>
              <w:t>9</w:t>
            </w:r>
            <w:r>
              <w:rPr>
                <w:noProof/>
                <w:webHidden/>
              </w:rPr>
              <w:fldChar w:fldCharType="end"/>
            </w:r>
          </w:hyperlink>
        </w:p>
        <w:p w14:paraId="32D06282" w14:textId="219500E5" w:rsidR="00D55821" w:rsidRDefault="00D55821">
          <w:pPr>
            <w:pStyle w:val="TOC1"/>
            <w:tabs>
              <w:tab w:val="right" w:leader="dot" w:pos="9350"/>
            </w:tabs>
            <w:rPr>
              <w:noProof/>
              <w:lang w:eastAsia="en-US"/>
            </w:rPr>
          </w:pPr>
          <w:hyperlink w:anchor="_Toc519542403" w:history="1">
            <w:r w:rsidRPr="007436B1">
              <w:rPr>
                <w:rStyle w:val="Hyperlink"/>
                <w:noProof/>
              </w:rPr>
              <w:t>6 Concept of Operations</w:t>
            </w:r>
            <w:r>
              <w:rPr>
                <w:noProof/>
                <w:webHidden/>
              </w:rPr>
              <w:tab/>
            </w:r>
            <w:r>
              <w:rPr>
                <w:noProof/>
                <w:webHidden/>
              </w:rPr>
              <w:fldChar w:fldCharType="begin"/>
            </w:r>
            <w:r>
              <w:rPr>
                <w:noProof/>
                <w:webHidden/>
              </w:rPr>
              <w:instrText xml:space="preserve"> PAGEREF _Toc519542403 \h </w:instrText>
            </w:r>
            <w:r>
              <w:rPr>
                <w:noProof/>
                <w:webHidden/>
              </w:rPr>
            </w:r>
            <w:r>
              <w:rPr>
                <w:noProof/>
                <w:webHidden/>
              </w:rPr>
              <w:fldChar w:fldCharType="separate"/>
            </w:r>
            <w:r w:rsidR="00703468">
              <w:rPr>
                <w:noProof/>
                <w:webHidden/>
              </w:rPr>
              <w:t>10</w:t>
            </w:r>
            <w:r>
              <w:rPr>
                <w:noProof/>
                <w:webHidden/>
              </w:rPr>
              <w:fldChar w:fldCharType="end"/>
            </w:r>
          </w:hyperlink>
        </w:p>
        <w:p w14:paraId="7F5FE253" w14:textId="58146028" w:rsidR="00D55821" w:rsidRDefault="00D55821">
          <w:pPr>
            <w:pStyle w:val="TOC2"/>
            <w:tabs>
              <w:tab w:val="right" w:leader="dot" w:pos="9350"/>
            </w:tabs>
            <w:rPr>
              <w:noProof/>
              <w:lang w:eastAsia="en-US"/>
            </w:rPr>
          </w:pPr>
          <w:hyperlink w:anchor="_Toc519542404" w:history="1">
            <w:r w:rsidRPr="007436B1">
              <w:rPr>
                <w:rStyle w:val="Hyperlink"/>
                <w:noProof/>
              </w:rPr>
              <w:t>6.1 Before Deployment</w:t>
            </w:r>
            <w:r>
              <w:rPr>
                <w:noProof/>
                <w:webHidden/>
              </w:rPr>
              <w:tab/>
            </w:r>
            <w:r>
              <w:rPr>
                <w:noProof/>
                <w:webHidden/>
              </w:rPr>
              <w:fldChar w:fldCharType="begin"/>
            </w:r>
            <w:r>
              <w:rPr>
                <w:noProof/>
                <w:webHidden/>
              </w:rPr>
              <w:instrText xml:space="preserve"> PAGEREF _Toc519542404 \h </w:instrText>
            </w:r>
            <w:r>
              <w:rPr>
                <w:noProof/>
                <w:webHidden/>
              </w:rPr>
            </w:r>
            <w:r>
              <w:rPr>
                <w:noProof/>
                <w:webHidden/>
              </w:rPr>
              <w:fldChar w:fldCharType="separate"/>
            </w:r>
            <w:r w:rsidR="00703468">
              <w:rPr>
                <w:noProof/>
                <w:webHidden/>
              </w:rPr>
              <w:t>10</w:t>
            </w:r>
            <w:r>
              <w:rPr>
                <w:noProof/>
                <w:webHidden/>
              </w:rPr>
              <w:fldChar w:fldCharType="end"/>
            </w:r>
          </w:hyperlink>
        </w:p>
        <w:p w14:paraId="1C7A86D6" w14:textId="1415F5D2" w:rsidR="00D55821" w:rsidRDefault="00D55821">
          <w:pPr>
            <w:pStyle w:val="TOC2"/>
            <w:tabs>
              <w:tab w:val="right" w:leader="dot" w:pos="9350"/>
            </w:tabs>
            <w:rPr>
              <w:noProof/>
              <w:lang w:eastAsia="en-US"/>
            </w:rPr>
          </w:pPr>
          <w:hyperlink w:anchor="_Toc519542405" w:history="1">
            <w:r w:rsidRPr="007436B1">
              <w:rPr>
                <w:rStyle w:val="Hyperlink"/>
                <w:noProof/>
              </w:rPr>
              <w:t>6.2 Immediately Following Deployment</w:t>
            </w:r>
            <w:r>
              <w:rPr>
                <w:noProof/>
                <w:webHidden/>
              </w:rPr>
              <w:tab/>
            </w:r>
            <w:r>
              <w:rPr>
                <w:noProof/>
                <w:webHidden/>
              </w:rPr>
              <w:fldChar w:fldCharType="begin"/>
            </w:r>
            <w:r>
              <w:rPr>
                <w:noProof/>
                <w:webHidden/>
              </w:rPr>
              <w:instrText xml:space="preserve"> PAGEREF _Toc519542405 \h </w:instrText>
            </w:r>
            <w:r>
              <w:rPr>
                <w:noProof/>
                <w:webHidden/>
              </w:rPr>
            </w:r>
            <w:r>
              <w:rPr>
                <w:noProof/>
                <w:webHidden/>
              </w:rPr>
              <w:fldChar w:fldCharType="separate"/>
            </w:r>
            <w:r w:rsidR="00703468">
              <w:rPr>
                <w:noProof/>
                <w:webHidden/>
              </w:rPr>
              <w:t>10</w:t>
            </w:r>
            <w:r>
              <w:rPr>
                <w:noProof/>
                <w:webHidden/>
              </w:rPr>
              <w:fldChar w:fldCharType="end"/>
            </w:r>
          </w:hyperlink>
        </w:p>
        <w:p w14:paraId="23937CD0" w14:textId="4DA2394A" w:rsidR="00D55821" w:rsidRDefault="00D55821">
          <w:pPr>
            <w:pStyle w:val="TOC2"/>
            <w:tabs>
              <w:tab w:val="right" w:leader="dot" w:pos="9350"/>
            </w:tabs>
            <w:rPr>
              <w:noProof/>
              <w:lang w:eastAsia="en-US"/>
            </w:rPr>
          </w:pPr>
          <w:hyperlink w:anchor="_Toc519542406" w:history="1">
            <w:r w:rsidRPr="007436B1">
              <w:rPr>
                <w:rStyle w:val="Hyperlink"/>
                <w:noProof/>
              </w:rPr>
              <w:t>6.3 First Few Days</w:t>
            </w:r>
            <w:r>
              <w:rPr>
                <w:noProof/>
                <w:webHidden/>
              </w:rPr>
              <w:tab/>
            </w:r>
            <w:r>
              <w:rPr>
                <w:noProof/>
                <w:webHidden/>
              </w:rPr>
              <w:fldChar w:fldCharType="begin"/>
            </w:r>
            <w:r>
              <w:rPr>
                <w:noProof/>
                <w:webHidden/>
              </w:rPr>
              <w:instrText xml:space="preserve"> PAGEREF _Toc519542406 \h </w:instrText>
            </w:r>
            <w:r>
              <w:rPr>
                <w:noProof/>
                <w:webHidden/>
              </w:rPr>
            </w:r>
            <w:r>
              <w:rPr>
                <w:noProof/>
                <w:webHidden/>
              </w:rPr>
              <w:fldChar w:fldCharType="separate"/>
            </w:r>
            <w:r w:rsidR="00703468">
              <w:rPr>
                <w:noProof/>
                <w:webHidden/>
              </w:rPr>
              <w:t>10</w:t>
            </w:r>
            <w:r>
              <w:rPr>
                <w:noProof/>
                <w:webHidden/>
              </w:rPr>
              <w:fldChar w:fldCharType="end"/>
            </w:r>
          </w:hyperlink>
        </w:p>
        <w:p w14:paraId="6C27EC76" w14:textId="41A927F7" w:rsidR="00D55821" w:rsidRDefault="00D55821">
          <w:pPr>
            <w:pStyle w:val="TOC2"/>
            <w:tabs>
              <w:tab w:val="right" w:leader="dot" w:pos="9350"/>
            </w:tabs>
            <w:rPr>
              <w:noProof/>
              <w:lang w:eastAsia="en-US"/>
            </w:rPr>
          </w:pPr>
          <w:hyperlink w:anchor="_Toc519542407" w:history="1">
            <w:r w:rsidRPr="007436B1">
              <w:rPr>
                <w:rStyle w:val="Hyperlink"/>
                <w:noProof/>
              </w:rPr>
              <w:t>6.4 Germination Experiment</w:t>
            </w:r>
            <w:r>
              <w:rPr>
                <w:noProof/>
                <w:webHidden/>
              </w:rPr>
              <w:tab/>
            </w:r>
            <w:r>
              <w:rPr>
                <w:noProof/>
                <w:webHidden/>
              </w:rPr>
              <w:fldChar w:fldCharType="begin"/>
            </w:r>
            <w:r>
              <w:rPr>
                <w:noProof/>
                <w:webHidden/>
              </w:rPr>
              <w:instrText xml:space="preserve"> PAGEREF _Toc519542407 \h </w:instrText>
            </w:r>
            <w:r>
              <w:rPr>
                <w:noProof/>
                <w:webHidden/>
              </w:rPr>
            </w:r>
            <w:r>
              <w:rPr>
                <w:noProof/>
                <w:webHidden/>
              </w:rPr>
              <w:fldChar w:fldCharType="separate"/>
            </w:r>
            <w:r w:rsidR="00703468">
              <w:rPr>
                <w:noProof/>
                <w:webHidden/>
              </w:rPr>
              <w:t>11</w:t>
            </w:r>
            <w:r>
              <w:rPr>
                <w:noProof/>
                <w:webHidden/>
              </w:rPr>
              <w:fldChar w:fldCharType="end"/>
            </w:r>
          </w:hyperlink>
        </w:p>
        <w:p w14:paraId="52A74DD9" w14:textId="68783F70" w:rsidR="00D55821" w:rsidRDefault="00D55821">
          <w:pPr>
            <w:pStyle w:val="TOC2"/>
            <w:tabs>
              <w:tab w:val="right" w:leader="dot" w:pos="9350"/>
            </w:tabs>
            <w:rPr>
              <w:noProof/>
              <w:lang w:eastAsia="en-US"/>
            </w:rPr>
          </w:pPr>
          <w:hyperlink w:anchor="_Toc519542408" w:history="1">
            <w:r w:rsidRPr="007436B1">
              <w:rPr>
                <w:rStyle w:val="Hyperlink"/>
                <w:noProof/>
              </w:rPr>
              <w:t>6.5 Normal Operations</w:t>
            </w:r>
            <w:r>
              <w:rPr>
                <w:noProof/>
                <w:webHidden/>
              </w:rPr>
              <w:tab/>
            </w:r>
            <w:r>
              <w:rPr>
                <w:noProof/>
                <w:webHidden/>
              </w:rPr>
              <w:fldChar w:fldCharType="begin"/>
            </w:r>
            <w:r>
              <w:rPr>
                <w:noProof/>
                <w:webHidden/>
              </w:rPr>
              <w:instrText xml:space="preserve"> PAGEREF _Toc519542408 \h </w:instrText>
            </w:r>
            <w:r>
              <w:rPr>
                <w:noProof/>
                <w:webHidden/>
              </w:rPr>
            </w:r>
            <w:r>
              <w:rPr>
                <w:noProof/>
                <w:webHidden/>
              </w:rPr>
              <w:fldChar w:fldCharType="separate"/>
            </w:r>
            <w:r w:rsidR="00703468">
              <w:rPr>
                <w:noProof/>
                <w:webHidden/>
              </w:rPr>
              <w:t>11</w:t>
            </w:r>
            <w:r>
              <w:rPr>
                <w:noProof/>
                <w:webHidden/>
              </w:rPr>
              <w:fldChar w:fldCharType="end"/>
            </w:r>
          </w:hyperlink>
        </w:p>
        <w:p w14:paraId="776255B8" w14:textId="2BB77CDE" w:rsidR="00D55821" w:rsidRDefault="00D55821">
          <w:pPr>
            <w:pStyle w:val="TOC3"/>
            <w:tabs>
              <w:tab w:val="right" w:leader="dot" w:pos="9350"/>
            </w:tabs>
            <w:rPr>
              <w:noProof/>
              <w:lang w:eastAsia="en-US"/>
            </w:rPr>
          </w:pPr>
          <w:hyperlink w:anchor="_Toc519542409" w:history="1">
            <w:r w:rsidRPr="007436B1">
              <w:rPr>
                <w:rStyle w:val="Hyperlink"/>
                <w:noProof/>
              </w:rPr>
              <w:t>6.5.1 Mode 1: Safe</w:t>
            </w:r>
            <w:r>
              <w:rPr>
                <w:noProof/>
                <w:webHidden/>
              </w:rPr>
              <w:tab/>
            </w:r>
            <w:r>
              <w:rPr>
                <w:noProof/>
                <w:webHidden/>
              </w:rPr>
              <w:fldChar w:fldCharType="begin"/>
            </w:r>
            <w:r>
              <w:rPr>
                <w:noProof/>
                <w:webHidden/>
              </w:rPr>
              <w:instrText xml:space="preserve"> PAGEREF _Toc519542409 \h </w:instrText>
            </w:r>
            <w:r>
              <w:rPr>
                <w:noProof/>
                <w:webHidden/>
              </w:rPr>
            </w:r>
            <w:r>
              <w:rPr>
                <w:noProof/>
                <w:webHidden/>
              </w:rPr>
              <w:fldChar w:fldCharType="separate"/>
            </w:r>
            <w:r w:rsidR="00703468">
              <w:rPr>
                <w:noProof/>
                <w:webHidden/>
              </w:rPr>
              <w:t>12</w:t>
            </w:r>
            <w:r>
              <w:rPr>
                <w:noProof/>
                <w:webHidden/>
              </w:rPr>
              <w:fldChar w:fldCharType="end"/>
            </w:r>
          </w:hyperlink>
        </w:p>
        <w:p w14:paraId="127F7686" w14:textId="1F3BE2BE" w:rsidR="00D55821" w:rsidRDefault="00D55821">
          <w:pPr>
            <w:pStyle w:val="TOC3"/>
            <w:tabs>
              <w:tab w:val="right" w:leader="dot" w:pos="9350"/>
            </w:tabs>
            <w:rPr>
              <w:noProof/>
              <w:lang w:eastAsia="en-US"/>
            </w:rPr>
          </w:pPr>
          <w:hyperlink w:anchor="_Toc519542410" w:history="1">
            <w:r w:rsidRPr="007436B1">
              <w:rPr>
                <w:rStyle w:val="Hyperlink"/>
                <w:noProof/>
              </w:rPr>
              <w:t>6.5.2 Mode 2: System Maintenance &amp; Standby</w:t>
            </w:r>
            <w:r>
              <w:rPr>
                <w:noProof/>
                <w:webHidden/>
              </w:rPr>
              <w:tab/>
            </w:r>
            <w:r>
              <w:rPr>
                <w:noProof/>
                <w:webHidden/>
              </w:rPr>
              <w:fldChar w:fldCharType="begin"/>
            </w:r>
            <w:r>
              <w:rPr>
                <w:noProof/>
                <w:webHidden/>
              </w:rPr>
              <w:instrText xml:space="preserve"> PAGEREF _Toc519542410 \h </w:instrText>
            </w:r>
            <w:r>
              <w:rPr>
                <w:noProof/>
                <w:webHidden/>
              </w:rPr>
            </w:r>
            <w:r>
              <w:rPr>
                <w:noProof/>
                <w:webHidden/>
              </w:rPr>
              <w:fldChar w:fldCharType="separate"/>
            </w:r>
            <w:r w:rsidR="00703468">
              <w:rPr>
                <w:noProof/>
                <w:webHidden/>
              </w:rPr>
              <w:t>12</w:t>
            </w:r>
            <w:r>
              <w:rPr>
                <w:noProof/>
                <w:webHidden/>
              </w:rPr>
              <w:fldChar w:fldCharType="end"/>
            </w:r>
          </w:hyperlink>
        </w:p>
        <w:p w14:paraId="3EF29DC4" w14:textId="714D1938" w:rsidR="00D55821" w:rsidRDefault="00D55821">
          <w:pPr>
            <w:pStyle w:val="TOC3"/>
            <w:tabs>
              <w:tab w:val="right" w:leader="dot" w:pos="9350"/>
            </w:tabs>
            <w:rPr>
              <w:noProof/>
              <w:lang w:eastAsia="en-US"/>
            </w:rPr>
          </w:pPr>
          <w:hyperlink w:anchor="_Toc519542411" w:history="1">
            <w:r w:rsidRPr="007436B1">
              <w:rPr>
                <w:rStyle w:val="Hyperlink"/>
                <w:noProof/>
              </w:rPr>
              <w:t>6.5.3 Mode 3: Science</w:t>
            </w:r>
            <w:r>
              <w:rPr>
                <w:noProof/>
                <w:webHidden/>
              </w:rPr>
              <w:tab/>
            </w:r>
            <w:r>
              <w:rPr>
                <w:noProof/>
                <w:webHidden/>
              </w:rPr>
              <w:fldChar w:fldCharType="begin"/>
            </w:r>
            <w:r>
              <w:rPr>
                <w:noProof/>
                <w:webHidden/>
              </w:rPr>
              <w:instrText xml:space="preserve"> PAGEREF _Toc519542411 \h </w:instrText>
            </w:r>
            <w:r>
              <w:rPr>
                <w:noProof/>
                <w:webHidden/>
              </w:rPr>
            </w:r>
            <w:r>
              <w:rPr>
                <w:noProof/>
                <w:webHidden/>
              </w:rPr>
              <w:fldChar w:fldCharType="separate"/>
            </w:r>
            <w:r w:rsidR="00703468">
              <w:rPr>
                <w:noProof/>
                <w:webHidden/>
              </w:rPr>
              <w:t>12</w:t>
            </w:r>
            <w:r>
              <w:rPr>
                <w:noProof/>
                <w:webHidden/>
              </w:rPr>
              <w:fldChar w:fldCharType="end"/>
            </w:r>
          </w:hyperlink>
        </w:p>
        <w:p w14:paraId="7C9B2CAF" w14:textId="245B5D06" w:rsidR="00D55821" w:rsidRDefault="00D55821">
          <w:pPr>
            <w:pStyle w:val="TOC3"/>
            <w:tabs>
              <w:tab w:val="right" w:leader="dot" w:pos="9350"/>
            </w:tabs>
            <w:rPr>
              <w:noProof/>
              <w:lang w:eastAsia="en-US"/>
            </w:rPr>
          </w:pPr>
          <w:hyperlink w:anchor="_Toc519542412" w:history="1">
            <w:r w:rsidRPr="007436B1">
              <w:rPr>
                <w:rStyle w:val="Hyperlink"/>
                <w:noProof/>
              </w:rPr>
              <w:t>6.5.4 Mode 4: Transmit</w:t>
            </w:r>
            <w:r>
              <w:rPr>
                <w:noProof/>
                <w:webHidden/>
              </w:rPr>
              <w:tab/>
            </w:r>
            <w:r>
              <w:rPr>
                <w:noProof/>
                <w:webHidden/>
              </w:rPr>
              <w:fldChar w:fldCharType="begin"/>
            </w:r>
            <w:r>
              <w:rPr>
                <w:noProof/>
                <w:webHidden/>
              </w:rPr>
              <w:instrText xml:space="preserve"> PAGEREF _Toc519542412 \h </w:instrText>
            </w:r>
            <w:r>
              <w:rPr>
                <w:noProof/>
                <w:webHidden/>
              </w:rPr>
            </w:r>
            <w:r>
              <w:rPr>
                <w:noProof/>
                <w:webHidden/>
              </w:rPr>
              <w:fldChar w:fldCharType="separate"/>
            </w:r>
            <w:r w:rsidR="00703468">
              <w:rPr>
                <w:noProof/>
                <w:webHidden/>
              </w:rPr>
              <w:t>13</w:t>
            </w:r>
            <w:r>
              <w:rPr>
                <w:noProof/>
                <w:webHidden/>
              </w:rPr>
              <w:fldChar w:fldCharType="end"/>
            </w:r>
          </w:hyperlink>
        </w:p>
        <w:p w14:paraId="680E3686" w14:textId="5B9DFA3D" w:rsidR="00D55821" w:rsidRDefault="00D55821">
          <w:pPr>
            <w:pStyle w:val="TOC2"/>
            <w:tabs>
              <w:tab w:val="right" w:leader="dot" w:pos="9350"/>
            </w:tabs>
            <w:rPr>
              <w:noProof/>
              <w:lang w:eastAsia="en-US"/>
            </w:rPr>
          </w:pPr>
          <w:hyperlink w:anchor="_Toc519542413" w:history="1">
            <w:r w:rsidRPr="007436B1">
              <w:rPr>
                <w:rStyle w:val="Hyperlink"/>
                <w:noProof/>
              </w:rPr>
              <w:t>6.6 Decommissioning</w:t>
            </w:r>
            <w:r>
              <w:rPr>
                <w:noProof/>
                <w:webHidden/>
              </w:rPr>
              <w:tab/>
            </w:r>
            <w:r>
              <w:rPr>
                <w:noProof/>
                <w:webHidden/>
              </w:rPr>
              <w:fldChar w:fldCharType="begin"/>
            </w:r>
            <w:r>
              <w:rPr>
                <w:noProof/>
                <w:webHidden/>
              </w:rPr>
              <w:instrText xml:space="preserve"> PAGEREF _Toc519542413 \h </w:instrText>
            </w:r>
            <w:r>
              <w:rPr>
                <w:noProof/>
                <w:webHidden/>
              </w:rPr>
            </w:r>
            <w:r>
              <w:rPr>
                <w:noProof/>
                <w:webHidden/>
              </w:rPr>
              <w:fldChar w:fldCharType="separate"/>
            </w:r>
            <w:r w:rsidR="00703468">
              <w:rPr>
                <w:noProof/>
                <w:webHidden/>
              </w:rPr>
              <w:t>13</w:t>
            </w:r>
            <w:r>
              <w:rPr>
                <w:noProof/>
                <w:webHidden/>
              </w:rPr>
              <w:fldChar w:fldCharType="end"/>
            </w:r>
          </w:hyperlink>
        </w:p>
        <w:p w14:paraId="240EAEE5" w14:textId="1006EAA7" w:rsidR="00B53F78" w:rsidRDefault="00E975A5">
          <w:pPr>
            <w:rPr>
              <w:noProof/>
            </w:rPr>
          </w:pPr>
          <w:r>
            <w:rPr>
              <w:rFonts w:asciiTheme="minorHAnsi" w:eastAsiaTheme="minorEastAsia" w:hAnsiTheme="minorHAnsi"/>
              <w:lang w:eastAsia="ja-JP"/>
            </w:rPr>
            <w:fldChar w:fldCharType="end"/>
          </w:r>
        </w:p>
      </w:sdtContent>
    </w:sdt>
    <w:p w14:paraId="5BCCDE71" w14:textId="77777777" w:rsidR="001B0FB3" w:rsidRDefault="001B0FB3" w:rsidP="001B0FB3">
      <w:pPr>
        <w:pStyle w:val="Heading1"/>
      </w:pPr>
      <w:bookmarkStart w:id="1" w:name="_Toc509155488"/>
      <w:bookmarkStart w:id="2" w:name="_Toc513043258"/>
      <w:bookmarkStart w:id="3" w:name="_Toc519542385"/>
      <w:r>
        <w:lastRenderedPageBreak/>
        <w:t>1 Introduction</w:t>
      </w:r>
      <w:bookmarkEnd w:id="1"/>
      <w:bookmarkEnd w:id="2"/>
      <w:bookmarkEnd w:id="3"/>
    </w:p>
    <w:p w14:paraId="5D7E757B" w14:textId="77777777" w:rsidR="001B0FB3" w:rsidRDefault="001B0FB3" w:rsidP="001B0FB3">
      <w:pPr>
        <w:ind w:firstLine="720"/>
      </w:pPr>
      <w:r>
        <w:t>CougSat-1 is a 1U (single CubeSat unit) nanosatellite created by Washington State University’s (WSU) Cougs in Space club (CiS). The aim of this document is to describe CougSat-1 entirely from objective to top level design. Upon launch, CougSat-1 will become WSU’s first satellite and pave the way for many more to come.</w:t>
      </w:r>
    </w:p>
    <w:p w14:paraId="576DE71E" w14:textId="77777777" w:rsidR="001B0FB3" w:rsidRDefault="001B0FB3" w:rsidP="001B0FB3">
      <w:pPr>
        <w:pStyle w:val="Heading2"/>
      </w:pPr>
      <w:bookmarkStart w:id="4" w:name="_Toc509155489"/>
      <w:bookmarkStart w:id="5" w:name="_Toc513043259"/>
      <w:bookmarkStart w:id="6" w:name="_Toc519542386"/>
      <w:r>
        <w:t>1.1 Background</w:t>
      </w:r>
      <w:bookmarkEnd w:id="4"/>
      <w:bookmarkEnd w:id="5"/>
      <w:bookmarkEnd w:id="6"/>
    </w:p>
    <w:p w14:paraId="2E485845" w14:textId="77777777" w:rsidR="001B0FB3" w:rsidRDefault="001B0FB3" w:rsidP="001B0FB3">
      <w:r>
        <w:tab/>
        <w:t xml:space="preserve">A CubeSat is a nanosatellite (wet mass: 1 to 10 kg) that is comprised of units, each a 100 mm cube, see figure 1. Cal Poly and Stanford developed the CubeSat specifications. In brief, a single unit is a 100 mm cube with a mass of up to 1.33 kg. A CubeSat can span multiple units: 1U, 2U, 3U, 6U, and 12U. Cal Poly also created the CubeSat deployment system, called the Poly Picosatellite Orbital Deployer (P-Pod). The P-Pod uses a spring mechanism to push the CubeSats out into orbit from the launch provider’s vehicle. Visit the CubeSat website at </w:t>
      </w:r>
      <w:hyperlink r:id="rId10" w:history="1">
        <w:r w:rsidRPr="001D3657">
          <w:rPr>
            <w:rStyle w:val="Hyperlink"/>
          </w:rPr>
          <w:t>cubesat.org</w:t>
        </w:r>
      </w:hyperlink>
      <w:r>
        <w:t xml:space="preserve"> for more information.</w:t>
      </w:r>
    </w:p>
    <w:p w14:paraId="286F17E6" w14:textId="77777777" w:rsidR="001B0FB3" w:rsidRDefault="001B0FB3" w:rsidP="001B0FB3">
      <w:pPr>
        <w:keepNext/>
      </w:pPr>
      <w:r w:rsidRPr="005A4E11">
        <w:rPr>
          <w:noProof/>
        </w:rPr>
        <w:drawing>
          <wp:inline distT="0" distB="0" distL="0" distR="0" wp14:anchorId="09141B2D" wp14:editId="63633176">
            <wp:extent cx="5943600" cy="3075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5940"/>
                    </a:xfrm>
                    <a:prstGeom prst="rect">
                      <a:avLst/>
                    </a:prstGeom>
                  </pic:spPr>
                </pic:pic>
              </a:graphicData>
            </a:graphic>
          </wp:inline>
        </w:drawing>
      </w:r>
    </w:p>
    <w:p w14:paraId="48F49B4F" w14:textId="0DAC7CC8" w:rsidR="001B0FB3" w:rsidRDefault="001B0FB3" w:rsidP="001B0FB3">
      <w:pPr>
        <w:pStyle w:val="Caption"/>
      </w:pPr>
      <w:r>
        <w:t xml:space="preserve">Figure </w:t>
      </w:r>
      <w:r w:rsidR="000F42D5">
        <w:rPr>
          <w:noProof/>
        </w:rPr>
        <w:fldChar w:fldCharType="begin"/>
      </w:r>
      <w:r w:rsidR="000F42D5">
        <w:rPr>
          <w:noProof/>
        </w:rPr>
        <w:instrText xml:space="preserve"> SEQ Figure \* ARABIC </w:instrText>
      </w:r>
      <w:r w:rsidR="000F42D5">
        <w:rPr>
          <w:noProof/>
        </w:rPr>
        <w:fldChar w:fldCharType="separate"/>
      </w:r>
      <w:r w:rsidR="00703468">
        <w:rPr>
          <w:noProof/>
        </w:rPr>
        <w:t>1</w:t>
      </w:r>
      <w:r w:rsidR="000F42D5">
        <w:rPr>
          <w:noProof/>
        </w:rPr>
        <w:fldChar w:fldCharType="end"/>
      </w:r>
      <w:r>
        <w:t>: 1U CubeSat. Credit: Cal Poly CubeSat Program</w:t>
      </w:r>
    </w:p>
    <w:p w14:paraId="6AF70DD9" w14:textId="77777777" w:rsidR="001B0FB3" w:rsidRPr="00E32558" w:rsidRDefault="001B0FB3" w:rsidP="001B0FB3">
      <w:r>
        <w:br w:type="page"/>
      </w:r>
    </w:p>
    <w:p w14:paraId="22DB2A1B" w14:textId="77777777" w:rsidR="001B0FB3" w:rsidRDefault="001B0FB3" w:rsidP="001B0FB3">
      <w:pPr>
        <w:pStyle w:val="Heading2"/>
      </w:pPr>
      <w:bookmarkStart w:id="7" w:name="_1.2_Environmental_Conditions"/>
      <w:bookmarkStart w:id="8" w:name="_Toc509155490"/>
      <w:bookmarkStart w:id="9" w:name="_Toc513043260"/>
      <w:bookmarkStart w:id="10" w:name="_Toc519542387"/>
      <w:bookmarkEnd w:id="7"/>
      <w:r>
        <w:lastRenderedPageBreak/>
        <w:t>1.2 Environmental Conditions</w:t>
      </w:r>
      <w:bookmarkEnd w:id="8"/>
      <w:bookmarkEnd w:id="9"/>
      <w:bookmarkEnd w:id="10"/>
    </w:p>
    <w:p w14:paraId="4CEB136B" w14:textId="36C916C7" w:rsidR="001B0FB3" w:rsidRDefault="001B0FB3" w:rsidP="001B0FB3">
      <w:r>
        <w:tab/>
        <w:t xml:space="preserve">CubeSats reside in low earth orbit at an altitude between 200 and 900 km. Throughout designing, CougSat-1 assumes an orbital altitude of 600 km, unless otherwise specified. At this altitude, the orbital period is about 90 minutes and the mission lifespan </w:t>
      </w:r>
      <w:proofErr w:type="gramStart"/>
      <w:r>
        <w:t>is</w:t>
      </w:r>
      <w:proofErr w:type="gramEnd"/>
      <w:r>
        <w:t xml:space="preserve"> about a year. The mission lifespan depends on actual orbital properties and one year is a reasonable minimum for lifespan driven design choices.</w:t>
      </w:r>
      <w:r w:rsidR="005767EE">
        <w:t xml:space="preserve"> </w:t>
      </w:r>
      <w:r>
        <w:t>Not until ejection from the launch provider will CougSat-1’s orbit be known for certain.</w:t>
      </w:r>
    </w:p>
    <w:p w14:paraId="7154BFE4" w14:textId="77777777" w:rsidR="001B0FB3" w:rsidRPr="00A166B7" w:rsidRDefault="001B0FB3" w:rsidP="001B0FB3">
      <w:r>
        <w:tab/>
        <w:t>At 600 km, CougSat-1 will be orbiting with a speed of 7.6 kms</w:t>
      </w:r>
      <w:r>
        <w:rPr>
          <w:vertAlign w:val="superscript"/>
        </w:rPr>
        <w:t>-1</w:t>
      </w:r>
      <w:r>
        <w:t>. Although atmospheric drag is the primary cause of orbital decay, it can usually be assumed to be negligible. Thus, CougSat-1 will be essential in free-space. During its orbit of about 90 minutes, roughly 30 minutes are spent eclipsed behind the earth. This duration varies on the beta angle of the orbit, worst case scenario yields a minimum solar duration of 59%</w:t>
      </w:r>
      <w:r>
        <w:rPr>
          <w:rStyle w:val="FootnoteReference"/>
        </w:rPr>
        <w:footnoteReference w:id="1"/>
      </w:r>
      <w:r>
        <w:t>. The sun irradiates a substantial amount of energy which heats up CougSat-1. When eclipsed, this heat irradiates away, and the temperature begins to drop. The temperature can fluctuate between 120°C and -100°C every orbit</w:t>
      </w:r>
      <w:r>
        <w:rPr>
          <w:rStyle w:val="FootnoteReference"/>
        </w:rPr>
        <w:footnoteReference w:id="2"/>
      </w:r>
      <w:r>
        <w:t xml:space="preserve">. The magnetic field strength is </w:t>
      </w:r>
      <w:proofErr w:type="gramStart"/>
      <w:r>
        <w:t>similar to</w:t>
      </w:r>
      <w:proofErr w:type="gramEnd"/>
      <w:r>
        <w:t xml:space="preserve"> that on Earth’s surface: 25nT to 60 nT</w:t>
      </w:r>
      <w:r>
        <w:rPr>
          <w:rStyle w:val="FootnoteReference"/>
        </w:rPr>
        <w:footnoteReference w:id="3"/>
      </w:r>
      <w:r>
        <w:t>.</w:t>
      </w:r>
    </w:p>
    <w:p w14:paraId="5B528DBB" w14:textId="77777777" w:rsidR="001B0FB3" w:rsidRDefault="001B0FB3" w:rsidP="001B0FB3">
      <w:pPr>
        <w:rPr>
          <w:rFonts w:eastAsiaTheme="majorEastAsia" w:cstheme="majorBidi"/>
          <w:b/>
          <w:bCs/>
          <w:color w:val="981E32" w:themeColor="accent1"/>
          <w:shd w:val="clear" w:color="auto" w:fill="FFFFFF"/>
        </w:rPr>
      </w:pPr>
      <w:r>
        <w:rPr>
          <w:rFonts w:eastAsiaTheme="majorEastAsia" w:cstheme="majorBidi"/>
          <w:b/>
          <w:bCs/>
          <w:color w:val="981E32" w:themeColor="accent1"/>
          <w:shd w:val="clear" w:color="auto" w:fill="FFFFFF"/>
        </w:rPr>
        <w:br w:type="page"/>
      </w:r>
    </w:p>
    <w:p w14:paraId="119BE185" w14:textId="77777777" w:rsidR="00673B06" w:rsidRDefault="00673B06" w:rsidP="00673B06">
      <w:pPr>
        <w:pStyle w:val="Heading1"/>
        <w:rPr>
          <w:shd w:val="clear" w:color="auto" w:fill="FFFFFF"/>
        </w:rPr>
      </w:pPr>
      <w:bookmarkStart w:id="11" w:name="_2_Mission_Objective"/>
      <w:bookmarkStart w:id="12" w:name="_Toc509155491"/>
      <w:bookmarkStart w:id="13" w:name="_Toc513043261"/>
      <w:bookmarkStart w:id="14" w:name="_Toc519542388"/>
      <w:bookmarkEnd w:id="11"/>
      <w:r>
        <w:rPr>
          <w:shd w:val="clear" w:color="auto" w:fill="FFFFFF"/>
        </w:rPr>
        <w:lastRenderedPageBreak/>
        <w:t>2 Mission Objective</w:t>
      </w:r>
      <w:bookmarkEnd w:id="12"/>
      <w:bookmarkEnd w:id="13"/>
      <w:bookmarkEnd w:id="14"/>
    </w:p>
    <w:p w14:paraId="24277413" w14:textId="77777777" w:rsidR="00673B06" w:rsidRDefault="00673B06" w:rsidP="00673B06">
      <w:r>
        <w:t>The mission objective of CougSat-1 is as follow:</w:t>
      </w:r>
    </w:p>
    <w:p w14:paraId="189CBEB1" w14:textId="1D80C725" w:rsidR="00673B06" w:rsidRPr="00294C1B" w:rsidRDefault="00673B06" w:rsidP="00673B06">
      <w:pPr>
        <w:pStyle w:val="ListParagraph"/>
        <w:numPr>
          <w:ilvl w:val="0"/>
          <w:numId w:val="3"/>
        </w:numPr>
      </w:pPr>
      <w:r>
        <w:t>D</w:t>
      </w:r>
      <w:r w:rsidRPr="00294C1B">
        <w:t xml:space="preserve">evelop a reliable and robust </w:t>
      </w:r>
      <w:r w:rsidR="00E31EFF">
        <w:t>bus</w:t>
      </w:r>
      <w:r w:rsidRPr="00294C1B">
        <w:t xml:space="preserve"> for nanosatellites</w:t>
      </w:r>
    </w:p>
    <w:p w14:paraId="504C5235" w14:textId="77777777" w:rsidR="00673B06" w:rsidRDefault="00673B06" w:rsidP="00673B06">
      <w:pPr>
        <w:pStyle w:val="ListParagraph"/>
        <w:numPr>
          <w:ilvl w:val="0"/>
          <w:numId w:val="3"/>
        </w:numPr>
      </w:pPr>
      <w:r>
        <w:t>Test an experiment apparatus studying plant germination in micro gravity</w:t>
      </w:r>
      <w:r w:rsidRPr="00275CF0">
        <w:t xml:space="preserve"> </w:t>
      </w:r>
    </w:p>
    <w:p w14:paraId="1AFAA727" w14:textId="77777777" w:rsidR="00673B06" w:rsidRDefault="00673B06" w:rsidP="00673B06">
      <w:pPr>
        <w:pStyle w:val="ListParagraph"/>
        <w:numPr>
          <w:ilvl w:val="0"/>
          <w:numId w:val="3"/>
        </w:numPr>
      </w:pPr>
      <w:r>
        <w:t>Put a cougar into orbit</w:t>
      </w:r>
    </w:p>
    <w:p w14:paraId="1CEB4C3A" w14:textId="77777777" w:rsidR="00673B06" w:rsidRDefault="00673B06" w:rsidP="00673B06">
      <w:pPr>
        <w:pStyle w:val="ListParagraph"/>
        <w:numPr>
          <w:ilvl w:val="0"/>
          <w:numId w:val="3"/>
        </w:numPr>
      </w:pPr>
      <w:r>
        <w:t>Broadcast “Go Cougs!” around the world</w:t>
      </w:r>
    </w:p>
    <w:p w14:paraId="09D8045F" w14:textId="5FDEABBC" w:rsidR="00673B06" w:rsidRDefault="00673B06" w:rsidP="00673B06">
      <w:pPr>
        <w:ind w:firstLine="720"/>
      </w:pPr>
      <w:r>
        <w:t xml:space="preserve">As CougSat-1 is the first satellite created at WSU, the primary objective is to </w:t>
      </w:r>
      <w:r>
        <w:rPr>
          <w:b/>
        </w:rPr>
        <w:t>d</w:t>
      </w:r>
      <w:r w:rsidRPr="00294C1B">
        <w:rPr>
          <w:b/>
        </w:rPr>
        <w:t xml:space="preserve">evelop a reliable and robust </w:t>
      </w:r>
      <w:r w:rsidR="00E31EFF">
        <w:rPr>
          <w:b/>
        </w:rPr>
        <w:t>bus</w:t>
      </w:r>
      <w:r w:rsidRPr="00294C1B">
        <w:rPr>
          <w:b/>
        </w:rPr>
        <w:t xml:space="preserve"> for nanosatellites</w:t>
      </w:r>
      <w:r>
        <w:t xml:space="preserve">. The </w:t>
      </w:r>
      <w:r w:rsidR="00E31EFF">
        <w:t>bus</w:t>
      </w:r>
      <w:r>
        <w:t xml:space="preserve"> consists of all the subsystems on the satellite expect those relating to the payload. These include: ADCS, EPS, IHU, </w:t>
      </w:r>
      <w:r w:rsidR="00D55821">
        <w:t>Comms</w:t>
      </w:r>
      <w:r>
        <w:t>, and the mechanical structure. A reliable and robust design of these components will improve the development of future CubeSats as only the payload specific subsystems will need to be designed and tested.</w:t>
      </w:r>
    </w:p>
    <w:p w14:paraId="3F2C65F0" w14:textId="77777777" w:rsidR="00673B06" w:rsidRDefault="00673B06" w:rsidP="00673B06">
      <w:pPr>
        <w:ind w:firstLine="720"/>
      </w:pPr>
      <w:r>
        <w:t xml:space="preserve">The secondary objective comes from the Astrobiology department at WSU. They requested CougSat-1 to </w:t>
      </w:r>
      <w:r>
        <w:rPr>
          <w:b/>
        </w:rPr>
        <w:t>test an experimental apparatus</w:t>
      </w:r>
      <w:r>
        <w:t xml:space="preserve"> that will study plant germination in micro gravity. As humans are preparing for long distance space travel, sustainable food supplies need to be researched to ensure the travelers survive their trip. A future CougSat will have a full experiment researching agriculture in micro gravity.</w:t>
      </w:r>
    </w:p>
    <w:p w14:paraId="254F6F39" w14:textId="77777777" w:rsidR="00673B06" w:rsidRPr="009C3ACB" w:rsidRDefault="00673B06" w:rsidP="00673B06">
      <w:pPr>
        <w:ind w:firstLine="720"/>
      </w:pPr>
      <w:r>
        <w:t xml:space="preserve">The last two objectives are to share the WSU pride with as many people as possible. CougSat-1 will </w:t>
      </w:r>
      <w:r>
        <w:rPr>
          <w:b/>
        </w:rPr>
        <w:t>put a cougar into orbit</w:t>
      </w:r>
      <w:r>
        <w:t xml:space="preserve"> and </w:t>
      </w:r>
      <w:r>
        <w:rPr>
          <w:b/>
        </w:rPr>
        <w:t xml:space="preserve">broadcast “Go Cougs!” </w:t>
      </w:r>
      <w:r w:rsidRPr="00F60B19">
        <w:t>around the world</w:t>
      </w:r>
      <w:r>
        <w:t>. Every photo CougSat-1 takes will have a cougar head in the corner. Every beacon transmission will end with an enthusiastic Go Cougs.</w:t>
      </w:r>
    </w:p>
    <w:p w14:paraId="2F5A23B8" w14:textId="736A98AC" w:rsidR="00673B06" w:rsidRDefault="00673B06">
      <w:r>
        <w:br w:type="page"/>
      </w:r>
    </w:p>
    <w:p w14:paraId="220CAC9E" w14:textId="77777777" w:rsidR="002800B4" w:rsidRDefault="002800B4" w:rsidP="002800B4">
      <w:pPr>
        <w:pStyle w:val="Heading1"/>
        <w:rPr>
          <w:shd w:val="clear" w:color="auto" w:fill="FFFFFF"/>
        </w:rPr>
      </w:pPr>
      <w:bookmarkStart w:id="15" w:name="_Toc509155492"/>
      <w:bookmarkStart w:id="16" w:name="_Toc513043262"/>
      <w:bookmarkStart w:id="17" w:name="_Toc519542389"/>
      <w:r>
        <w:rPr>
          <w:shd w:val="clear" w:color="auto" w:fill="FFFFFF"/>
        </w:rPr>
        <w:lastRenderedPageBreak/>
        <w:t>3 Design Criteria</w:t>
      </w:r>
      <w:bookmarkEnd w:id="15"/>
      <w:bookmarkEnd w:id="16"/>
      <w:bookmarkEnd w:id="17"/>
    </w:p>
    <w:p w14:paraId="5B46F3E0" w14:textId="77777777" w:rsidR="002800B4" w:rsidRDefault="002800B4" w:rsidP="002800B4">
      <w:r>
        <w:t>CougSat-1 must possess the following features:</w:t>
      </w:r>
    </w:p>
    <w:p w14:paraId="4C06C758" w14:textId="77777777" w:rsidR="002800B4" w:rsidRDefault="002800B4" w:rsidP="002800B4">
      <w:pPr>
        <w:pStyle w:val="ListParagraph"/>
        <w:numPr>
          <w:ilvl w:val="0"/>
          <w:numId w:val="4"/>
        </w:numPr>
      </w:pPr>
      <w:r>
        <w:t>Highly reliable primary communication system for commands and telemetry</w:t>
      </w:r>
    </w:p>
    <w:p w14:paraId="3B1A552F" w14:textId="77777777" w:rsidR="002800B4" w:rsidRDefault="002800B4" w:rsidP="002800B4">
      <w:pPr>
        <w:pStyle w:val="ListParagraph"/>
        <w:numPr>
          <w:ilvl w:val="0"/>
          <w:numId w:val="4"/>
        </w:numPr>
      </w:pPr>
      <w:r>
        <w:t>EPS capable of sustaining CougSat-1 during the entire orbit</w:t>
      </w:r>
    </w:p>
    <w:p w14:paraId="7C42BA39" w14:textId="77777777" w:rsidR="002800B4" w:rsidRDefault="002800B4" w:rsidP="002800B4">
      <w:pPr>
        <w:pStyle w:val="ListParagraph"/>
        <w:numPr>
          <w:ilvl w:val="0"/>
          <w:numId w:val="4"/>
        </w:numPr>
      </w:pPr>
      <w:r>
        <w:t>Mechanical structure to support and protect the components</w:t>
      </w:r>
    </w:p>
    <w:p w14:paraId="26EF07DB" w14:textId="77777777" w:rsidR="002800B4" w:rsidRDefault="002800B4" w:rsidP="002800B4">
      <w:pPr>
        <w:pStyle w:val="ListParagraph"/>
        <w:numPr>
          <w:ilvl w:val="0"/>
          <w:numId w:val="4"/>
        </w:numPr>
      </w:pPr>
      <w:r>
        <w:t>ADCS to orient CougSat-1 at points of interest or the sun for charging</w:t>
      </w:r>
    </w:p>
    <w:p w14:paraId="3B0D2CCF" w14:textId="77777777" w:rsidR="002800B4" w:rsidRDefault="002800B4" w:rsidP="002800B4">
      <w:pPr>
        <w:pStyle w:val="ListParagraph"/>
        <w:numPr>
          <w:ilvl w:val="0"/>
          <w:numId w:val="4"/>
        </w:numPr>
      </w:pPr>
      <w:r>
        <w:t>Plant germination experiment apparatus</w:t>
      </w:r>
    </w:p>
    <w:p w14:paraId="037CC949" w14:textId="77777777" w:rsidR="002800B4" w:rsidRDefault="002800B4" w:rsidP="002800B4">
      <w:pPr>
        <w:pStyle w:val="ListParagraph"/>
        <w:numPr>
          <w:ilvl w:val="0"/>
          <w:numId w:val="4"/>
        </w:numPr>
      </w:pPr>
      <w:r>
        <w:t>Radio beacon to identify and track CougSat-1 during communication passes, normally transmitting telemetry and “Go Cougs!”</w:t>
      </w:r>
    </w:p>
    <w:p w14:paraId="65429EF4" w14:textId="77777777" w:rsidR="002800B4" w:rsidRDefault="002800B4" w:rsidP="002800B4">
      <w:pPr>
        <w:pStyle w:val="ListParagraph"/>
        <w:numPr>
          <w:ilvl w:val="0"/>
          <w:numId w:val="4"/>
        </w:numPr>
      </w:pPr>
      <w:r>
        <w:t>Visible camera to image Earth and CougSat-1’s cougar head</w:t>
      </w:r>
    </w:p>
    <w:p w14:paraId="47D8E1A3" w14:textId="77777777" w:rsidR="002800B4" w:rsidRDefault="002800B4" w:rsidP="002800B4">
      <w:r>
        <w:t>In addition, CougSat-1 should possess the following additional features:</w:t>
      </w:r>
    </w:p>
    <w:p w14:paraId="665512BD" w14:textId="77777777" w:rsidR="002800B4" w:rsidRDefault="002800B4" w:rsidP="002800B4">
      <w:pPr>
        <w:pStyle w:val="ListParagraph"/>
        <w:numPr>
          <w:ilvl w:val="0"/>
          <w:numId w:val="4"/>
        </w:numPr>
      </w:pPr>
      <w:r>
        <w:t>High speed secondary communication system for payload data transfer</w:t>
      </w:r>
    </w:p>
    <w:p w14:paraId="68BCC568" w14:textId="77777777" w:rsidR="002800B4" w:rsidRDefault="002800B4" w:rsidP="002800B4">
      <w:pPr>
        <w:pStyle w:val="ListParagraph"/>
        <w:numPr>
          <w:ilvl w:val="0"/>
          <w:numId w:val="4"/>
        </w:numPr>
      </w:pPr>
      <w:r>
        <w:t>Deployable solar panels for less time charging and more time performing payload operations</w:t>
      </w:r>
    </w:p>
    <w:p w14:paraId="2CEE2470" w14:textId="77777777" w:rsidR="002800B4" w:rsidRDefault="002800B4" w:rsidP="002800B4">
      <w:pPr>
        <w:pStyle w:val="ListParagraph"/>
        <w:numPr>
          <w:ilvl w:val="0"/>
          <w:numId w:val="4"/>
        </w:numPr>
      </w:pPr>
      <w:r>
        <w:t>Visible light beacon for anyone to see CougSat-1 at night</w:t>
      </w:r>
    </w:p>
    <w:p w14:paraId="5B6FFCD0" w14:textId="46F8A79E" w:rsidR="002800B4" w:rsidRDefault="002800B4">
      <w:r>
        <w:br w:type="page"/>
      </w:r>
    </w:p>
    <w:p w14:paraId="7D2EEFE6" w14:textId="77777777" w:rsidR="006C3049" w:rsidRDefault="006C3049" w:rsidP="006C3049">
      <w:pPr>
        <w:pStyle w:val="Heading1"/>
      </w:pPr>
      <w:bookmarkStart w:id="18" w:name="_Toc509155493"/>
      <w:bookmarkStart w:id="19" w:name="_Toc513043263"/>
      <w:bookmarkStart w:id="20" w:name="_Toc519542390"/>
      <w:r>
        <w:lastRenderedPageBreak/>
        <w:t>4 Design Considerations</w:t>
      </w:r>
      <w:bookmarkEnd w:id="18"/>
      <w:bookmarkEnd w:id="19"/>
      <w:bookmarkEnd w:id="20"/>
    </w:p>
    <w:p w14:paraId="0CB63854" w14:textId="77777777" w:rsidR="006C3049" w:rsidRDefault="006C3049" w:rsidP="006C3049">
      <w:pPr>
        <w:ind w:firstLine="720"/>
      </w:pPr>
      <w:r>
        <w:t xml:space="preserve">The primary design considerations for CougSat-1 come from the specifications created by </w:t>
      </w:r>
      <w:hyperlink r:id="rId12" w:history="1">
        <w:r w:rsidRPr="00480919">
          <w:rPr>
            <w:rStyle w:val="Hyperlink"/>
          </w:rPr>
          <w:t>CubeSat</w:t>
        </w:r>
      </w:hyperlink>
      <w:r>
        <w:t xml:space="preserve"> and the </w:t>
      </w:r>
      <w:hyperlink w:anchor="_1.2_Environmental_Conditions" w:history="1">
        <w:r w:rsidRPr="00480919">
          <w:rPr>
            <w:rStyle w:val="Hyperlink"/>
          </w:rPr>
          <w:t>environmental conditions</w:t>
        </w:r>
      </w:hyperlink>
      <w:r>
        <w:t xml:space="preserve"> experienced in low Earth orbit. These considerations ensure that CougSat-1 will successfully be placed in LEO and survive for at least one year, the mission lifespan.</w:t>
      </w:r>
    </w:p>
    <w:p w14:paraId="459BA60A" w14:textId="77777777" w:rsidR="006C3049" w:rsidRDefault="006C3049" w:rsidP="006C3049">
      <w:pPr>
        <w:ind w:firstLine="720"/>
      </w:pPr>
      <w:r>
        <w:t xml:space="preserve">The secondary design considerations come from the </w:t>
      </w:r>
      <w:hyperlink w:anchor="_2_Mission_Objective" w:history="1">
        <w:r w:rsidRPr="00276025">
          <w:rPr>
            <w:rStyle w:val="Hyperlink"/>
          </w:rPr>
          <w:t>mission objective</w:t>
        </w:r>
      </w:hyperlink>
      <w:r>
        <w:t xml:space="preserve"> and </w:t>
      </w:r>
      <w:hyperlink w:anchor="_3_Design_Criteria" w:history="1">
        <w:r w:rsidRPr="00276025">
          <w:rPr>
            <w:rStyle w:val="Hyperlink"/>
          </w:rPr>
          <w:t>design criteria</w:t>
        </w:r>
      </w:hyperlink>
      <w:r>
        <w:t>. Every component on CougSat-1 should contribute towards achieving these goals. These considerations ensure that CougSat-1 will successfully complete its mission.</w:t>
      </w:r>
    </w:p>
    <w:p w14:paraId="7F3D97F5" w14:textId="77777777" w:rsidR="006C3049" w:rsidRDefault="006C3049" w:rsidP="006C3049">
      <w:pPr>
        <w:ind w:firstLine="720"/>
      </w:pPr>
      <w:r>
        <w:t>Any tertiary design considerations are unique to each subsystem and are explained in their documentation.</w:t>
      </w:r>
    </w:p>
    <w:p w14:paraId="4C432473" w14:textId="3F0F256D" w:rsidR="00C86858" w:rsidRDefault="00C86858">
      <w:r>
        <w:br w:type="page"/>
      </w:r>
    </w:p>
    <w:p w14:paraId="257C20E0" w14:textId="77777777" w:rsidR="00C86858" w:rsidRDefault="00C86858" w:rsidP="00C86858">
      <w:pPr>
        <w:pStyle w:val="Heading1"/>
      </w:pPr>
      <w:bookmarkStart w:id="21" w:name="_Toc509155494"/>
      <w:bookmarkStart w:id="22" w:name="_Toc513043264"/>
      <w:bookmarkStart w:id="23" w:name="_Toc519542391"/>
      <w:r>
        <w:lastRenderedPageBreak/>
        <w:t>5 Spacecraft Design</w:t>
      </w:r>
      <w:bookmarkEnd w:id="21"/>
      <w:bookmarkEnd w:id="22"/>
      <w:bookmarkEnd w:id="23"/>
    </w:p>
    <w:p w14:paraId="26060380" w14:textId="77777777" w:rsidR="00C86858" w:rsidRDefault="00C86858" w:rsidP="00C86858">
      <w:pPr>
        <w:ind w:firstLine="720"/>
      </w:pPr>
      <w:r>
        <w:t>This section describes CougSat-1 from a high-level perspective. The various subsystems all interact over the shared backplane.  A functional block diagram of CougSat-1 is presented in figure 2 and a preliminary 3D rendering is shown in figure 3.</w:t>
      </w:r>
    </w:p>
    <w:p w14:paraId="4FC0FBF9" w14:textId="77777777" w:rsidR="00C86858" w:rsidRDefault="00C86858" w:rsidP="00C86858">
      <w:pPr>
        <w:keepNext/>
        <w:spacing w:after="0"/>
      </w:pPr>
      <w:r>
        <w:rPr>
          <w:noProof/>
        </w:rPr>
        <w:drawing>
          <wp:inline distT="0" distB="0" distL="0" distR="0" wp14:anchorId="766DCF8E" wp14:editId="6DC080B5">
            <wp:extent cx="5943600" cy="28088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2808884"/>
                    </a:xfrm>
                    <a:prstGeom prst="rect">
                      <a:avLst/>
                    </a:prstGeom>
                    <a:noFill/>
                    <a:ln>
                      <a:noFill/>
                    </a:ln>
                  </pic:spPr>
                </pic:pic>
              </a:graphicData>
            </a:graphic>
          </wp:inline>
        </w:drawing>
      </w:r>
    </w:p>
    <w:p w14:paraId="398F5B52" w14:textId="049C1011" w:rsidR="00C86858" w:rsidRDefault="00C86858" w:rsidP="00C86858">
      <w:pPr>
        <w:pStyle w:val="Caption"/>
      </w:pPr>
      <w:r>
        <w:rPr>
          <w:noProof/>
        </w:rPr>
        <mc:AlternateContent>
          <mc:Choice Requires="wpg">
            <w:drawing>
              <wp:anchor distT="0" distB="0" distL="114300" distR="114300" simplePos="0" relativeHeight="251659264" behindDoc="0" locked="0" layoutInCell="1" allowOverlap="1" wp14:anchorId="0D167EFE" wp14:editId="331284A8">
                <wp:simplePos x="0" y="0"/>
                <wp:positionH relativeFrom="column">
                  <wp:posOffset>11875</wp:posOffset>
                </wp:positionH>
                <wp:positionV relativeFrom="paragraph">
                  <wp:posOffset>256202</wp:posOffset>
                </wp:positionV>
                <wp:extent cx="5932829" cy="3306445"/>
                <wp:effectExtent l="0" t="0" r="0" b="8255"/>
                <wp:wrapTopAndBottom/>
                <wp:docPr id="8" name="Group 8"/>
                <wp:cNvGraphicFramePr/>
                <a:graphic xmlns:a="http://schemas.openxmlformats.org/drawingml/2006/main">
                  <a:graphicData uri="http://schemas.microsoft.com/office/word/2010/wordprocessingGroup">
                    <wpg:wgp>
                      <wpg:cNvGrpSpPr/>
                      <wpg:grpSpPr>
                        <a:xfrm>
                          <a:off x="0" y="0"/>
                          <a:ext cx="5932829" cy="3306445"/>
                          <a:chOff x="0" y="0"/>
                          <a:chExt cx="5932829" cy="3306445"/>
                        </a:xfrm>
                      </wpg:grpSpPr>
                      <wps:wsp>
                        <wps:cNvPr id="9" name="Text Box 9"/>
                        <wps:cNvSpPr txBox="1"/>
                        <wps:spPr>
                          <a:xfrm>
                            <a:off x="0" y="415636"/>
                            <a:ext cx="1158948" cy="2116175"/>
                          </a:xfrm>
                          <a:prstGeom prst="rect">
                            <a:avLst/>
                          </a:prstGeom>
                          <a:solidFill>
                            <a:schemeClr val="lt1"/>
                          </a:solidFill>
                          <a:ln w="6350">
                            <a:noFill/>
                          </a:ln>
                        </wps:spPr>
                        <wps:txbx>
                          <w:txbxContent>
                            <w:p w14:paraId="60AA1E15" w14:textId="77777777" w:rsidR="00F9577E" w:rsidRDefault="00F9577E" w:rsidP="00C86858">
                              <w:pPr>
                                <w:jc w:val="right"/>
                              </w:pPr>
                              <w:r>
                                <w:t>Germination Experiment</w:t>
                              </w:r>
                            </w:p>
                            <w:p w14:paraId="7950FAF8" w14:textId="77777777" w:rsidR="00F9577E" w:rsidRDefault="00F9577E" w:rsidP="00C86858">
                              <w:pPr>
                                <w:jc w:val="right"/>
                              </w:pPr>
                              <w:r>
                                <w:t>EPS</w:t>
                              </w:r>
                            </w:p>
                            <w:p w14:paraId="32B8F926" w14:textId="77777777" w:rsidR="00F9577E" w:rsidRDefault="00F9577E" w:rsidP="00C86858">
                              <w:pPr>
                                <w:jc w:val="right"/>
                              </w:pPr>
                              <w:r>
                                <w:t>Avionics (IHU, IFJR, &amp; ADCS)</w:t>
                              </w:r>
                            </w:p>
                            <w:p w14:paraId="7D3B06C9" w14:textId="77777777" w:rsidR="00F9577E" w:rsidRDefault="00F9577E" w:rsidP="00C86858">
                              <w:pPr>
                                <w:jc w:val="right"/>
                              </w:pPr>
                              <w:r>
                                <w:t>RCS</w:t>
                              </w:r>
                            </w:p>
                            <w:p w14:paraId="5C804102" w14:textId="77777777" w:rsidR="00F9577E" w:rsidRDefault="00F9577E" w:rsidP="00C86858">
                              <w:pPr>
                                <w:jc w:val="right"/>
                              </w:pPr>
                              <w:r>
                                <w:t>Earth Cameras</w:t>
                              </w:r>
                            </w:p>
                            <w:p w14:paraId="3F4ACA76" w14:textId="77777777" w:rsidR="00F9577E" w:rsidRDefault="00F9577E" w:rsidP="00C86858">
                              <w:pPr>
                                <w:jc w:val="right"/>
                              </w:pPr>
                              <w:r>
                                <w:t>Laser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rotWithShape="1">
                          <a:blip r:embed="rId14">
                            <a:extLst>
                              <a:ext uri="{28A0092B-C50C-407E-A947-70E740481C1C}">
                                <a14:useLocalDpi xmlns:a14="http://schemas.microsoft.com/office/drawing/2010/main" val="0"/>
                              </a:ext>
                            </a:extLst>
                          </a:blip>
                          <a:srcRect r="3353" b="2441"/>
                          <a:stretch/>
                        </pic:blipFill>
                        <pic:spPr bwMode="auto">
                          <a:xfrm>
                            <a:off x="973777" y="0"/>
                            <a:ext cx="3976370" cy="3306445"/>
                          </a:xfrm>
                          <a:prstGeom prst="rect">
                            <a:avLst/>
                          </a:prstGeom>
                          <a:ln>
                            <a:noFill/>
                          </a:ln>
                          <a:extLst>
                            <a:ext uri="{53640926-AAD7-44D8-BBD7-CCE9431645EC}">
                              <a14:shadowObscured xmlns:a14="http://schemas.microsoft.com/office/drawing/2010/main"/>
                            </a:ext>
                          </a:extLst>
                        </pic:spPr>
                      </pic:pic>
                      <wps:wsp>
                        <wps:cNvPr id="13" name="Straight Arrow Connector 13"/>
                        <wps:cNvCnPr/>
                        <wps:spPr>
                          <a:xfrm>
                            <a:off x="1235034" y="2090057"/>
                            <a:ext cx="1185087" cy="30847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235034" y="1745673"/>
                            <a:ext cx="664077" cy="27644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235034" y="1353787"/>
                            <a:ext cx="664077" cy="46783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235034" y="973777"/>
                            <a:ext cx="1131792" cy="488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235034" y="617517"/>
                            <a:ext cx="903694" cy="2228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flipV="1">
                            <a:off x="3930733" y="1294410"/>
                            <a:ext cx="775483" cy="9553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flipV="1">
                            <a:off x="3728852" y="1935678"/>
                            <a:ext cx="978092" cy="24466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3503221" y="2529444"/>
                            <a:ext cx="1200873" cy="5526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235034" y="2410691"/>
                            <a:ext cx="1499191" cy="637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4773881" y="415636"/>
                            <a:ext cx="1158948" cy="2519916"/>
                          </a:xfrm>
                          <a:prstGeom prst="rect">
                            <a:avLst/>
                          </a:prstGeom>
                          <a:solidFill>
                            <a:schemeClr val="lt1"/>
                          </a:solidFill>
                          <a:ln w="6350">
                            <a:noFill/>
                          </a:ln>
                        </wps:spPr>
                        <wps:txbx>
                          <w:txbxContent>
                            <w:p w14:paraId="196734AA" w14:textId="77777777" w:rsidR="00F9577E" w:rsidRDefault="00F9577E" w:rsidP="00C86858">
                              <w:r>
                                <w:t>Solar Panel</w:t>
                              </w:r>
                            </w:p>
                            <w:p w14:paraId="275C2817" w14:textId="77777777" w:rsidR="00F9577E" w:rsidRDefault="00F9577E" w:rsidP="00C86858">
                              <w:r>
                                <w:t>Magnetorquer</w:t>
                              </w:r>
                            </w:p>
                            <w:p w14:paraId="157AB507" w14:textId="77777777" w:rsidR="00F9577E" w:rsidRDefault="00F9577E" w:rsidP="00C86858">
                              <w:r>
                                <w:t>RCS Antenna</w:t>
                              </w:r>
                            </w:p>
                            <w:p w14:paraId="1F7F89A3" w14:textId="77777777" w:rsidR="00F9577E" w:rsidRDefault="00F9577E" w:rsidP="00C86858">
                              <w:r>
                                <w:t>GPS Antenna</w:t>
                              </w:r>
                            </w:p>
                            <w:p w14:paraId="7ACFFF9D" w14:textId="77777777" w:rsidR="00F9577E" w:rsidRDefault="00F9577E" w:rsidP="00C86858">
                              <w:r>
                                <w:t>Radiation Sensor</w:t>
                              </w:r>
                            </w:p>
                            <w:p w14:paraId="188E1C3B" w14:textId="77777777" w:rsidR="00F9577E" w:rsidRDefault="00F9577E" w:rsidP="00C86858">
                              <w:r>
                                <w:t>RBF Pin</w:t>
                              </w:r>
                            </w:p>
                            <w:p w14:paraId="1EDDB005" w14:textId="77777777" w:rsidR="00F9577E" w:rsidRDefault="00F9577E" w:rsidP="00C86858">
                              <w:r>
                                <w:t>Deployable Cougar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Straight Arrow Connector 24"/>
                        <wps:cNvCnPr/>
                        <wps:spPr>
                          <a:xfrm flipH="1" flipV="1">
                            <a:off x="4085112" y="1520041"/>
                            <a:ext cx="616689" cy="1701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flipV="1">
                            <a:off x="4310743" y="831273"/>
                            <a:ext cx="400095" cy="27625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3716977" y="427512"/>
                            <a:ext cx="993699" cy="35484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flipV="1">
                            <a:off x="3716977" y="320634"/>
                            <a:ext cx="998855" cy="2020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D167EFE" id="Group 8" o:spid="_x0000_s1030" style="position:absolute;margin-left:.95pt;margin-top:20.15pt;width:467.15pt;height:260.35pt;z-index:251659264" coordsize="59328,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">
                <v:shape id="Text Box 9" o:spid="_x0000_s1031" type="#_x0000_t202" style="position:absolute;top:4156;width:11589;height:2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" fillcolor="white [3201]" stroked="f" strokeweight=".5pt">
                  <v:textbox inset="0,0,0,0">
                    <w:txbxContent>
                      <w:p w14:paraId="60AA1E15" w14:textId="77777777" w:rsidR="00F9577E" w:rsidRDefault="00F9577E" w:rsidP="00C86858">
                        <w:pPr>
                          <w:jc w:val="right"/>
                        </w:pPr>
                        <w:r>
                          <w:t>Germination Experiment</w:t>
                        </w:r>
                      </w:p>
                      <w:p w14:paraId="7950FAF8" w14:textId="77777777" w:rsidR="00F9577E" w:rsidRDefault="00F9577E" w:rsidP="00C86858">
                        <w:pPr>
                          <w:jc w:val="right"/>
                        </w:pPr>
                        <w:r>
                          <w:t>EPS</w:t>
                        </w:r>
                      </w:p>
                      <w:p w14:paraId="32B8F926" w14:textId="77777777" w:rsidR="00F9577E" w:rsidRDefault="00F9577E" w:rsidP="00C86858">
                        <w:pPr>
                          <w:jc w:val="right"/>
                        </w:pPr>
                        <w:r>
                          <w:t>Avionics (IHU, IFJR, &amp; ADCS)</w:t>
                        </w:r>
                      </w:p>
                      <w:p w14:paraId="7D3B06C9" w14:textId="77777777" w:rsidR="00F9577E" w:rsidRDefault="00F9577E" w:rsidP="00C86858">
                        <w:pPr>
                          <w:jc w:val="right"/>
                        </w:pPr>
                        <w:r>
                          <w:t>RCS</w:t>
                        </w:r>
                      </w:p>
                      <w:p w14:paraId="5C804102" w14:textId="77777777" w:rsidR="00F9577E" w:rsidRDefault="00F9577E" w:rsidP="00C86858">
                        <w:pPr>
                          <w:jc w:val="right"/>
                        </w:pPr>
                        <w:r>
                          <w:t>Earth Cameras</w:t>
                        </w:r>
                      </w:p>
                      <w:p w14:paraId="3F4ACA76" w14:textId="77777777" w:rsidR="00F9577E" w:rsidRDefault="00F9577E" w:rsidP="00C86858">
                        <w:pPr>
                          <w:jc w:val="right"/>
                        </w:pPr>
                        <w:r>
                          <w:t>Laser Beac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9737;width:39764;height:3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">
                  <v:imagedata r:id="rId15" o:title="" cropbottom="1600f" cropright="2197f"/>
                </v:shape>
                <v:shapetype id="_x0000_t32" coordsize="21600,21600" o:spt="32" o:oned="t" path="m,l21600,21600e" filled="f">
                  <v:path arrowok="t" fillok="f" o:connecttype="none"/>
                  <o:lock v:ext="edit" shapetype="t"/>
                </v:shapetype>
                <v:shape id="Straight Arrow Connector 13" o:spid="_x0000_s1033" type="#_x0000_t32" style="position:absolute;left:12350;top:20900;width:11851;height:3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" strokecolor="black [3040]" strokeweight="1.5pt">
                  <v:stroke endarrow="block"/>
                </v:shape>
                <v:shape id="Straight Arrow Connector 15" o:spid="_x0000_s1034" type="#_x0000_t32" style="position:absolute;left:12350;top:17456;width:6641;height:2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" strokecolor="black [3040]" strokeweight="1.5pt">
                  <v:stroke endarrow="block"/>
                </v:shape>
                <v:shape id="Straight Arrow Connector 16" o:spid="_x0000_s1035" type="#_x0000_t32" style="position:absolute;left:12350;top:13537;width:6641;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" strokecolor="black [3040]" strokeweight="1.5pt">
                  <v:stroke endarrow="block"/>
                </v:shape>
                <v:shape id="Straight Arrow Connector 17" o:spid="_x0000_s1036" type="#_x0000_t32" style="position:absolute;left:12350;top:9737;width:11318;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" strokecolor="black [3040]" strokeweight="1.5pt">
                  <v:stroke endarrow="block"/>
                </v:shape>
                <v:shape id="Straight Arrow Connector 18" o:spid="_x0000_s1037" type="#_x0000_t32" style="position:absolute;left:12350;top:6175;width:9037;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" strokecolor="black [3040]" strokeweight="1.5pt">
                  <v:stroke endarrow="block"/>
                </v:shape>
                <v:shape id="Straight Arrow Connector 19" o:spid="_x0000_s1038" type="#_x0000_t32" style="position:absolute;left:39307;top:12944;width:7755;height:9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" strokecolor="black [3040]" strokeweight="1.5pt">
                  <v:stroke endarrow="block"/>
                </v:shape>
                <v:shape id="Straight Arrow Connector 20" o:spid="_x0000_s1039" type="#_x0000_t32" style="position:absolute;left:37288;top:19356;width:9781;height:24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" strokecolor="black [3040]" strokeweight="1.5pt">
                  <v:stroke endarrow="block"/>
                </v:shape>
                <v:shape id="Straight Arrow Connector 21" o:spid="_x0000_s1040" type="#_x0000_t32" style="position:absolute;left:35032;top:25294;width:12008;height:5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" strokecolor="black [3040]" strokeweight="1.5pt">
                  <v:stroke endarrow="block"/>
                </v:shape>
                <v:shape id="Straight Arrow Connector 22" o:spid="_x0000_s1041" type="#_x0000_t32" style="position:absolute;left:12350;top:24106;width:14992;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" strokecolor="black [3040]" strokeweight="1.5pt">
                  <v:stroke endarrow="block"/>
                </v:shape>
                <v:shape id="Text Box 23" o:spid="_x0000_s1042" type="#_x0000_t202" style="position:absolute;left:47738;top:4156;width:11590;height:2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196734AA" w14:textId="77777777" w:rsidR="00F9577E" w:rsidRDefault="00F9577E" w:rsidP="00C86858">
                        <w:r>
                          <w:t>Solar Panel</w:t>
                        </w:r>
                      </w:p>
                      <w:p w14:paraId="275C2817" w14:textId="77777777" w:rsidR="00F9577E" w:rsidRDefault="00F9577E" w:rsidP="00C86858">
                        <w:r>
                          <w:t>Magnetorquer</w:t>
                        </w:r>
                      </w:p>
                      <w:p w14:paraId="157AB507" w14:textId="77777777" w:rsidR="00F9577E" w:rsidRDefault="00F9577E" w:rsidP="00C86858">
                        <w:r>
                          <w:t>RCS Antenna</w:t>
                        </w:r>
                      </w:p>
                      <w:p w14:paraId="1F7F89A3" w14:textId="77777777" w:rsidR="00F9577E" w:rsidRDefault="00F9577E" w:rsidP="00C86858">
                        <w:r>
                          <w:t>GPS Antenna</w:t>
                        </w:r>
                      </w:p>
                      <w:p w14:paraId="7ACFFF9D" w14:textId="77777777" w:rsidR="00F9577E" w:rsidRDefault="00F9577E" w:rsidP="00C86858">
                        <w:r>
                          <w:t>Radiation Sensor</w:t>
                        </w:r>
                      </w:p>
                      <w:p w14:paraId="188E1C3B" w14:textId="77777777" w:rsidR="00F9577E" w:rsidRDefault="00F9577E" w:rsidP="00C86858">
                        <w:r>
                          <w:t>RBF Pin</w:t>
                        </w:r>
                      </w:p>
                      <w:p w14:paraId="1EDDB005" w14:textId="77777777" w:rsidR="00F9577E" w:rsidRDefault="00F9577E" w:rsidP="00C86858">
                        <w:r>
                          <w:t>Deployable Cougar Head</w:t>
                        </w:r>
                      </w:p>
                    </w:txbxContent>
                  </v:textbox>
                </v:shape>
                <v:shape id="Straight Arrow Connector 24" o:spid="_x0000_s1043" type="#_x0000_t32" style="position:absolute;left:40851;top:15200;width:6167;height:17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" strokecolor="black [3040]" strokeweight="1.5pt">
                  <v:stroke endarrow="block"/>
                </v:shape>
                <v:shape id="Straight Arrow Connector 25" o:spid="_x0000_s1044" type="#_x0000_t32" style="position:absolute;left:43107;top:8312;width:4001;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" strokecolor="black [3040]" strokeweight="1.5pt">
                  <v:stroke endarrow="block"/>
                </v:shape>
                <v:shape id="Straight Arrow Connector 26" o:spid="_x0000_s1045" type="#_x0000_t32" style="position:absolute;left:37169;top:4275;width:9937;height:3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" strokecolor="black [3040]" strokeweight="1.5pt">
                  <v:stroke endarrow="block"/>
                </v:shape>
                <v:shape id="Straight Arrow Connector 27" o:spid="_x0000_s1046" type="#_x0000_t32" style="position:absolute;left:37169;top:3206;width:9989;height:2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" strokecolor="black [3040]" strokeweight="1.5pt">
                  <v:stroke endarrow="block"/>
                </v:shape>
                <w10:wrap type="topAndBottom"/>
              </v:group>
            </w:pict>
          </mc:Fallback>
        </mc:AlternateContent>
      </w:r>
      <w:r>
        <w:t xml:space="preserve">Figure </w:t>
      </w:r>
      <w:r w:rsidR="000F42D5">
        <w:rPr>
          <w:noProof/>
        </w:rPr>
        <w:fldChar w:fldCharType="begin"/>
      </w:r>
      <w:r w:rsidR="000F42D5">
        <w:rPr>
          <w:noProof/>
        </w:rPr>
        <w:instrText xml:space="preserve"> SEQ Figure \* ARABIC </w:instrText>
      </w:r>
      <w:r w:rsidR="000F42D5">
        <w:rPr>
          <w:noProof/>
        </w:rPr>
        <w:fldChar w:fldCharType="separate"/>
      </w:r>
      <w:r w:rsidR="00703468">
        <w:rPr>
          <w:noProof/>
        </w:rPr>
        <w:t>2</w:t>
      </w:r>
      <w:r w:rsidR="000F42D5">
        <w:rPr>
          <w:noProof/>
        </w:rPr>
        <w:fldChar w:fldCharType="end"/>
      </w:r>
      <w:r>
        <w:t>: CougSat-1 Functional Block Diagram</w:t>
      </w:r>
    </w:p>
    <w:p w14:paraId="4BAF26CA" w14:textId="77777777" w:rsidR="00C86858" w:rsidRDefault="00C86858" w:rsidP="00C86858">
      <w:pPr>
        <w:keepNext/>
        <w:spacing w:after="0"/>
        <w:jc w:val="center"/>
      </w:pPr>
    </w:p>
    <w:p w14:paraId="196FF099" w14:textId="55E86D67" w:rsidR="00C86858" w:rsidRPr="00BB3FB3" w:rsidRDefault="00C86858" w:rsidP="00C86858">
      <w:pPr>
        <w:pStyle w:val="Caption"/>
      </w:pPr>
      <w:r>
        <w:t xml:space="preserve">Figure </w:t>
      </w:r>
      <w:r w:rsidR="000F42D5">
        <w:rPr>
          <w:noProof/>
        </w:rPr>
        <w:fldChar w:fldCharType="begin"/>
      </w:r>
      <w:r w:rsidR="000F42D5">
        <w:rPr>
          <w:noProof/>
        </w:rPr>
        <w:instrText xml:space="preserve"> SEQ Figure \* ARABIC </w:instrText>
      </w:r>
      <w:r w:rsidR="000F42D5">
        <w:rPr>
          <w:noProof/>
        </w:rPr>
        <w:fldChar w:fldCharType="separate"/>
      </w:r>
      <w:r w:rsidR="00703468">
        <w:rPr>
          <w:noProof/>
        </w:rPr>
        <w:t>3</w:t>
      </w:r>
      <w:r w:rsidR="000F42D5">
        <w:rPr>
          <w:noProof/>
        </w:rPr>
        <w:fldChar w:fldCharType="end"/>
      </w:r>
      <w:r>
        <w:t>: Preliminary 3D Rendering</w:t>
      </w:r>
    </w:p>
    <w:p w14:paraId="627A3AD4" w14:textId="6A4D05F1" w:rsidR="00E20F0B" w:rsidRDefault="00E20F0B" w:rsidP="00E20F0B">
      <w:pPr>
        <w:pStyle w:val="Heading2"/>
      </w:pPr>
      <w:bookmarkStart w:id="24" w:name="_Toc509155495"/>
      <w:bookmarkStart w:id="25" w:name="_Toc513043265"/>
      <w:bookmarkStart w:id="26" w:name="_Toc519542392"/>
      <w:r>
        <w:lastRenderedPageBreak/>
        <w:t xml:space="preserve">5.1 </w:t>
      </w:r>
      <w:bookmarkEnd w:id="24"/>
      <w:bookmarkEnd w:id="25"/>
      <w:r w:rsidR="00E31EFF">
        <w:t>Satellite Bus</w:t>
      </w:r>
      <w:bookmarkEnd w:id="26"/>
    </w:p>
    <w:p w14:paraId="062FC9BC" w14:textId="56D0FE5D" w:rsidR="00E20F0B" w:rsidRDefault="00E20F0B" w:rsidP="00E20F0B">
      <w:pPr>
        <w:ind w:firstLine="720"/>
      </w:pPr>
      <w:r>
        <w:t xml:space="preserve">The </w:t>
      </w:r>
      <w:r w:rsidR="00E31EFF">
        <w:t>satellite bus</w:t>
      </w:r>
      <w:r>
        <w:t xml:space="preserve"> consists of the mandatory subsystems for basic satellite operations. Future CougSats will share a similar, if not identical, </w:t>
      </w:r>
      <w:r w:rsidR="00E31EFF">
        <w:t>bus</w:t>
      </w:r>
      <w:r>
        <w:t>. Below is a synopsis of their function, see each subsystem’s documentation for more details.</w:t>
      </w:r>
    </w:p>
    <w:p w14:paraId="725AE84B" w14:textId="77777777" w:rsidR="00E20F0B" w:rsidRDefault="00E20F0B" w:rsidP="00E20F0B">
      <w:pPr>
        <w:pStyle w:val="Heading3"/>
      </w:pPr>
      <w:bookmarkStart w:id="27" w:name="_Toc509155496"/>
      <w:bookmarkStart w:id="28" w:name="_Toc513043266"/>
      <w:bookmarkStart w:id="29" w:name="_Toc519542393"/>
      <w:r>
        <w:t>5.1.1 IHU – Internal Housekeeping Unit</w:t>
      </w:r>
      <w:bookmarkEnd w:id="27"/>
      <w:bookmarkEnd w:id="28"/>
      <w:bookmarkEnd w:id="29"/>
    </w:p>
    <w:p w14:paraId="248E6B86" w14:textId="77777777" w:rsidR="00E20F0B" w:rsidRDefault="00E20F0B" w:rsidP="00E20F0B">
      <w:pPr>
        <w:ind w:firstLine="720"/>
      </w:pPr>
      <w:r>
        <w:t>The IHU is the main processor on CougSat-1. It, as its name suggests, performs the housekeeping tasks. These tasks include periodically checking the satellite’s health and creating data packets. It also manages communication on the backplane; a subsystem talks though the IHU to another subsystem or the ground.</w:t>
      </w:r>
    </w:p>
    <w:p w14:paraId="06BFCB46" w14:textId="77777777" w:rsidR="00E20F0B" w:rsidRDefault="00E20F0B" w:rsidP="00E20F0B">
      <w:pPr>
        <w:pStyle w:val="Heading3"/>
      </w:pPr>
      <w:bookmarkStart w:id="30" w:name="_Toc509155497"/>
      <w:bookmarkStart w:id="31" w:name="_Toc513043267"/>
      <w:bookmarkStart w:id="32" w:name="_Toc519542394"/>
      <w:r>
        <w:t>5.1.2 EPS – Electrical Power System</w:t>
      </w:r>
      <w:bookmarkEnd w:id="30"/>
      <w:bookmarkEnd w:id="31"/>
      <w:bookmarkEnd w:id="32"/>
    </w:p>
    <w:p w14:paraId="06E5FCDF" w14:textId="4F215F30" w:rsidR="00E20F0B" w:rsidRDefault="00E20F0B" w:rsidP="00E20F0B">
      <w:pPr>
        <w:ind w:firstLine="720"/>
      </w:pPr>
      <w:r>
        <w:t xml:space="preserve">The EPS gathers, stores, regulates, distributes, and manages all electrical power in CougSat-1. Energy from the sun is gathered through solar cells and stored in batteries. The EPS regulates two rails to 3.3 V and 5.0 V. Theses rails are distributed over the backplane on independent channels. The PMIC, power management integrated circuit, monitors and operates the EPS and is the only processor on CougSat-1 that cannot be turned off, except if the deployment switch is depressed. It functions as the minimal operations processor; during </w:t>
      </w:r>
      <w:hyperlink w:anchor="_6.3_Safe_Mode" w:history="1">
        <w:r w:rsidRPr="007D0613">
          <w:rPr>
            <w:rStyle w:val="Hyperlink"/>
          </w:rPr>
          <w:t>safe mode</w:t>
        </w:r>
      </w:hyperlink>
      <w:r>
        <w:t xml:space="preserve">, it and the </w:t>
      </w:r>
      <w:r w:rsidR="00D55821">
        <w:t>Comms</w:t>
      </w:r>
      <w:r>
        <w:t>’s receiver are the only devices operating.</w:t>
      </w:r>
    </w:p>
    <w:p w14:paraId="4022B294" w14:textId="77777777" w:rsidR="00E20F0B" w:rsidRDefault="00E20F0B" w:rsidP="00E20F0B">
      <w:pPr>
        <w:pStyle w:val="Heading3"/>
      </w:pPr>
      <w:bookmarkStart w:id="33" w:name="_Toc509155498"/>
      <w:bookmarkStart w:id="34" w:name="_Toc513043268"/>
      <w:bookmarkStart w:id="35" w:name="_Toc519542395"/>
      <w:r>
        <w:t>5.1.3 ADCS – Attitude Determination and Control System</w:t>
      </w:r>
      <w:bookmarkEnd w:id="33"/>
      <w:bookmarkEnd w:id="34"/>
      <w:bookmarkEnd w:id="35"/>
    </w:p>
    <w:p w14:paraId="0E29C11E" w14:textId="77777777" w:rsidR="00E20F0B" w:rsidRDefault="00E20F0B" w:rsidP="00E20F0B">
      <w:pPr>
        <w:ind w:firstLine="720"/>
      </w:pPr>
      <w:r>
        <w:t>The ADCS handles positioning CougSat-1 in a desirable orientation. The primary source of attitude knowledge comes from an array of magnetometers, accelerometers, and gyroscopes. The ADCS controls attitude with the use of three air-cored magnetorquers. They generate a magnetic field that, through interaction with Earth’s magnetic field, induce a torque on CougSat-1.</w:t>
      </w:r>
    </w:p>
    <w:p w14:paraId="72E25E35" w14:textId="77777777" w:rsidR="00E20F0B" w:rsidRDefault="00E20F0B" w:rsidP="00E20F0B">
      <w:pPr>
        <w:ind w:firstLine="720"/>
      </w:pPr>
      <w:r>
        <w:t xml:space="preserve">The ADCS also performs a maneuver called “Roast the Chicken” whenever temperatures are out of nominal. During which CougSat-1 begins to revolve </w:t>
      </w:r>
      <w:proofErr w:type="gramStart"/>
      <w:r>
        <w:t>in order to</w:t>
      </w:r>
      <w:proofErr w:type="gramEnd"/>
      <w:r>
        <w:t xml:space="preserve"> evenly distribute the time a side is exposed to the sun, and thus its temperature. The ADCS might also selectively heat or cool one section that is nearing dangerous levels.</w:t>
      </w:r>
    </w:p>
    <w:p w14:paraId="71450DF0" w14:textId="38BD9E77" w:rsidR="00E20F0B" w:rsidRDefault="00E20F0B" w:rsidP="00E20F0B">
      <w:pPr>
        <w:pStyle w:val="Heading3"/>
      </w:pPr>
      <w:bookmarkStart w:id="36" w:name="_Toc509155499"/>
      <w:bookmarkStart w:id="37" w:name="_Toc513043269"/>
      <w:bookmarkStart w:id="38" w:name="_Toc519542396"/>
      <w:r>
        <w:t xml:space="preserve">5.1.4 </w:t>
      </w:r>
      <w:r w:rsidR="00D55821">
        <w:t>Comms</w:t>
      </w:r>
      <w:r>
        <w:t xml:space="preserve"> –</w:t>
      </w:r>
      <w:r w:rsidR="00D55821">
        <w:t xml:space="preserve"> </w:t>
      </w:r>
      <w:r>
        <w:t>Communication System</w:t>
      </w:r>
      <w:bookmarkEnd w:id="36"/>
      <w:bookmarkEnd w:id="37"/>
      <w:bookmarkEnd w:id="38"/>
    </w:p>
    <w:p w14:paraId="0134A59B" w14:textId="6B1DD8C8" w:rsidR="00E20F0B" w:rsidRDefault="00E20F0B" w:rsidP="00E20F0B">
      <w:pPr>
        <w:ind w:firstLine="720"/>
      </w:pPr>
      <w:r>
        <w:t>T</w:t>
      </w:r>
      <w:r w:rsidR="00D55821">
        <w:t xml:space="preserve">he Comms </w:t>
      </w:r>
      <w:r>
        <w:t>uses radio frequency signals to send and receive data to and from the ground. The frequencies are in the amateur radio (HAM) bands 2 m and 700 mm. The use of HAM radio allows CougSat-1 to communicate with operators around the world for distributed reception which increases the contact duration; a single station can see the satellite five to seven times a day for five to fifteen minutes each.</w:t>
      </w:r>
    </w:p>
    <w:p w14:paraId="5BC1D0B2" w14:textId="77777777" w:rsidR="00E20F0B" w:rsidRDefault="00E20F0B" w:rsidP="00E20F0B">
      <w:pPr>
        <w:pStyle w:val="Heading3"/>
      </w:pPr>
      <w:bookmarkStart w:id="39" w:name="_Toc509155500"/>
      <w:bookmarkStart w:id="40" w:name="_Toc513043270"/>
      <w:bookmarkStart w:id="41" w:name="_Toc519542397"/>
      <w:r>
        <w:lastRenderedPageBreak/>
        <w:t>5.1.5 IFJR – In-Flight JTAG Reprogrammer</w:t>
      </w:r>
      <w:bookmarkEnd w:id="39"/>
      <w:bookmarkEnd w:id="40"/>
      <w:bookmarkEnd w:id="41"/>
    </w:p>
    <w:p w14:paraId="35702F02" w14:textId="77777777" w:rsidR="00E20F0B" w:rsidRDefault="00E20F0B" w:rsidP="00E20F0B">
      <w:pPr>
        <w:ind w:firstLine="720"/>
      </w:pPr>
      <w:r>
        <w:t>The IFJR connects via JTAG to each processor to program them whilst in orbit. This allows CiS to update software on CougSat-1 after it has been deployed and orbiting in LEO.</w:t>
      </w:r>
    </w:p>
    <w:p w14:paraId="2BC825B6" w14:textId="77777777" w:rsidR="00E20F0B" w:rsidRDefault="00E20F0B" w:rsidP="00E20F0B">
      <w:pPr>
        <w:pStyle w:val="Heading3"/>
      </w:pPr>
      <w:bookmarkStart w:id="42" w:name="_Toc509155501"/>
      <w:bookmarkStart w:id="43" w:name="_Toc513043271"/>
      <w:bookmarkStart w:id="44" w:name="_Toc519542398"/>
      <w:r>
        <w:t>5.1.6 Mechanical Structure</w:t>
      </w:r>
      <w:bookmarkEnd w:id="42"/>
      <w:bookmarkEnd w:id="43"/>
      <w:bookmarkEnd w:id="44"/>
    </w:p>
    <w:p w14:paraId="385B839F" w14:textId="77777777" w:rsidR="00E20F0B" w:rsidRDefault="00E20F0B" w:rsidP="00E20F0B">
      <w:pPr>
        <w:ind w:firstLine="720"/>
      </w:pPr>
      <w:r>
        <w:t xml:space="preserve">The mechanical structure supports </w:t>
      </w:r>
      <w:proofErr w:type="gramStart"/>
      <w:r>
        <w:t>all of</w:t>
      </w:r>
      <w:proofErr w:type="gramEnd"/>
      <w:r>
        <w:t xml:space="preserve"> the components and boards in CougSat-1. The structure conforms to the CubeSat specifications, see their </w:t>
      </w:r>
      <w:hyperlink r:id="rId16" w:history="1">
        <w:r w:rsidRPr="002150ED">
          <w:rPr>
            <w:rStyle w:val="Hyperlink"/>
          </w:rPr>
          <w:t>document</w:t>
        </w:r>
      </w:hyperlink>
      <w:r>
        <w:t xml:space="preserve"> for details. During launch, it protects everything from the high acceleration and vibration. In orbit, it holds the subsystems rigidly together such that the ADCS can effectively orient CougSat-1 along with its subsystems. </w:t>
      </w:r>
    </w:p>
    <w:p w14:paraId="29D52FB3" w14:textId="77777777" w:rsidR="00E20F0B" w:rsidRDefault="00E20F0B" w:rsidP="00E20F0B">
      <w:pPr>
        <w:pStyle w:val="Heading2"/>
      </w:pPr>
      <w:bookmarkStart w:id="45" w:name="_Toc509155502"/>
      <w:bookmarkStart w:id="46" w:name="_Toc513043272"/>
      <w:bookmarkStart w:id="47" w:name="_Toc519542399"/>
      <w:r>
        <w:t>5.2 Payload</w:t>
      </w:r>
      <w:bookmarkEnd w:id="45"/>
      <w:bookmarkEnd w:id="46"/>
      <w:bookmarkEnd w:id="47"/>
      <w:r>
        <w:t xml:space="preserve"> </w:t>
      </w:r>
    </w:p>
    <w:p w14:paraId="72939DB2" w14:textId="77777777" w:rsidR="00E20F0B" w:rsidRDefault="00E20F0B" w:rsidP="00E20F0B">
      <w:pPr>
        <w:ind w:firstLine="720"/>
      </w:pPr>
      <w:r>
        <w:t xml:space="preserve">The payload achieves the </w:t>
      </w:r>
      <w:hyperlink w:anchor="_2_Mission_Objective" w:history="1">
        <w:r w:rsidRPr="008A1F9B">
          <w:rPr>
            <w:rStyle w:val="Hyperlink"/>
          </w:rPr>
          <w:t>mission objectives</w:t>
        </w:r>
      </w:hyperlink>
      <w:r>
        <w:t>. Each objective often has its own section in the payload.</w:t>
      </w:r>
      <w:r w:rsidRPr="008A1F9B">
        <w:t xml:space="preserve"> </w:t>
      </w:r>
      <w:r>
        <w:t>Below is a synopsis of each subsystem that fulfils a mission objective.</w:t>
      </w:r>
    </w:p>
    <w:p w14:paraId="2415B44B" w14:textId="427D798E" w:rsidR="00E20F0B" w:rsidRDefault="00E20F0B" w:rsidP="00E20F0B">
      <w:pPr>
        <w:pStyle w:val="Heading3"/>
      </w:pPr>
      <w:bookmarkStart w:id="48" w:name="_Toc509155503"/>
      <w:bookmarkStart w:id="49" w:name="_Toc513043273"/>
      <w:bookmarkStart w:id="50" w:name="_Toc519542400"/>
      <w:r>
        <w:t xml:space="preserve">5.2.1 Validating the </w:t>
      </w:r>
      <w:bookmarkEnd w:id="48"/>
      <w:bookmarkEnd w:id="49"/>
      <w:r w:rsidR="00E31EFF">
        <w:t>Satellite Bus</w:t>
      </w:r>
      <w:bookmarkEnd w:id="50"/>
    </w:p>
    <w:p w14:paraId="6FB27A2F" w14:textId="1737C896" w:rsidR="00E20F0B" w:rsidRDefault="00E20F0B" w:rsidP="00E20F0B">
      <w:pPr>
        <w:ind w:firstLine="720"/>
      </w:pPr>
      <w:r>
        <w:t xml:space="preserve">As the primary mission of CougSat-1 is to develop a </w:t>
      </w:r>
      <w:r w:rsidR="00E31EFF">
        <w:t>satellite bus</w:t>
      </w:r>
      <w:r>
        <w:t>, the health statistics will be the most beneficial payload. On CougSat-1 there will be dozens of environmental sensors. Roughly 40 temperature sensors will monitor each processor and integrated circuit, in addition to the solar panels, and structure. Two radiation sensors, with different filters, measure the amount of beta and gamma radiation impacting CougSat-1. The EPS measures the amount of power the sun is irradiating onto the solar panels.</w:t>
      </w:r>
    </w:p>
    <w:p w14:paraId="2D064E38" w14:textId="77777777" w:rsidR="00E20F0B" w:rsidRDefault="00E20F0B" w:rsidP="00E20F0B">
      <w:pPr>
        <w:pStyle w:val="Heading3"/>
      </w:pPr>
      <w:bookmarkStart w:id="51" w:name="_Toc509155504"/>
      <w:bookmarkStart w:id="52" w:name="_Toc513043274"/>
      <w:bookmarkStart w:id="53" w:name="_Toc519542401"/>
      <w:r>
        <w:t>5.2.2 Germination Experiment</w:t>
      </w:r>
      <w:bookmarkEnd w:id="51"/>
      <w:bookmarkEnd w:id="52"/>
      <w:bookmarkEnd w:id="53"/>
    </w:p>
    <w:p w14:paraId="65F3789B" w14:textId="77777777" w:rsidR="00E20F0B" w:rsidRPr="00C81B16" w:rsidRDefault="00E20F0B" w:rsidP="00E20F0B">
      <w:pPr>
        <w:ind w:firstLine="720"/>
      </w:pPr>
      <w:r>
        <w:t>The Astrobiology department of WSU is designing an experiment to test plant germination in microgravity. CougSat-1 will be testing an initial design of the experiment. The experiment consists of a pressurized greenhouse with seeds and growth nutrient. A camera, an O</w:t>
      </w:r>
      <w:r>
        <w:rPr>
          <w:vertAlign w:val="subscript"/>
        </w:rPr>
        <w:t>2</w:t>
      </w:r>
      <w:r>
        <w:t xml:space="preserve"> sensor, and a CO</w:t>
      </w:r>
      <w:r>
        <w:rPr>
          <w:vertAlign w:val="subscript"/>
        </w:rPr>
        <w:t>2</w:t>
      </w:r>
      <w:r>
        <w:t xml:space="preserve"> sensor monitor the seed’s life status. A heater will keep the seeds at a proper temperature. The seeds will receive sunlight through a transparent window.</w:t>
      </w:r>
    </w:p>
    <w:p w14:paraId="4866D056" w14:textId="77777777" w:rsidR="00E20F0B" w:rsidRDefault="00E20F0B" w:rsidP="00E20F0B">
      <w:pPr>
        <w:pStyle w:val="Heading3"/>
      </w:pPr>
      <w:bookmarkStart w:id="54" w:name="_Toc509155505"/>
      <w:bookmarkStart w:id="55" w:name="_Toc513043275"/>
      <w:bookmarkStart w:id="56" w:name="_Toc519542402"/>
      <w:r>
        <w:t>5.2.3 Earth Imaging</w:t>
      </w:r>
      <w:bookmarkEnd w:id="54"/>
      <w:bookmarkEnd w:id="55"/>
      <w:bookmarkEnd w:id="56"/>
    </w:p>
    <w:p w14:paraId="2B536104" w14:textId="77777777" w:rsidR="00E20F0B" w:rsidRDefault="00E20F0B" w:rsidP="00E20F0B">
      <w:pPr>
        <w:ind w:firstLine="720"/>
      </w:pPr>
      <w:r>
        <w:t>A high-resolution camera with a wide-angle lens will photograph earth. A deployable cougar head will be in the frame to prove there is a cougar in low Earth orbit. A second camera with a telephoto lens will take photos of small objects of interest such as Pullman. The cougar head will not obscure the telephoto camera.</w:t>
      </w:r>
    </w:p>
    <w:p w14:paraId="431BAB27" w14:textId="35A337C2" w:rsidR="00A152C1" w:rsidRDefault="00A152C1">
      <w:r>
        <w:br w:type="page"/>
      </w:r>
    </w:p>
    <w:p w14:paraId="58421014" w14:textId="77777777" w:rsidR="00A152C1" w:rsidRDefault="00A152C1" w:rsidP="00A152C1">
      <w:pPr>
        <w:pStyle w:val="Heading1"/>
      </w:pPr>
      <w:bookmarkStart w:id="57" w:name="_Toc509155506"/>
      <w:bookmarkStart w:id="58" w:name="_Toc513043276"/>
      <w:bookmarkStart w:id="59" w:name="_Toc519542403"/>
      <w:r>
        <w:lastRenderedPageBreak/>
        <w:t>6 Concept of Operation</w:t>
      </w:r>
      <w:bookmarkEnd w:id="57"/>
      <w:r>
        <w:t>s</w:t>
      </w:r>
      <w:bookmarkEnd w:id="58"/>
      <w:bookmarkEnd w:id="59"/>
    </w:p>
    <w:p w14:paraId="5090DEC2" w14:textId="1BFC8BFC" w:rsidR="000A2DB0" w:rsidRDefault="00A152C1" w:rsidP="000A2DB0">
      <w:pPr>
        <w:ind w:firstLine="720"/>
      </w:pPr>
      <w:r>
        <w:t>CougSat-1</w:t>
      </w:r>
      <w:r w:rsidR="0042591E">
        <w:t>’s operations throughout its mission are explained below.</w:t>
      </w:r>
      <w:r>
        <w:t xml:space="preserve"> </w:t>
      </w:r>
      <w:r w:rsidR="0042591E">
        <w:t xml:space="preserve">The order reads like a story and flows </w:t>
      </w:r>
      <w:r w:rsidR="00B8760C">
        <w:t xml:space="preserve">seamlessly to the next operation. </w:t>
      </w:r>
      <w:r w:rsidR="000A2DB0">
        <w:t xml:space="preserve">The operations of CougSat-1 reflect the objectives of its mission, summarized below. See </w:t>
      </w:r>
      <w:hyperlink w:anchor="_2_Mission_Objective" w:history="1">
        <w:r w:rsidR="000A2DB0" w:rsidRPr="000A2DB0">
          <w:rPr>
            <w:rStyle w:val="Hyperlink"/>
          </w:rPr>
          <w:t>section 2</w:t>
        </w:r>
      </w:hyperlink>
      <w:r w:rsidR="000A2DB0">
        <w:t xml:space="preserve"> for more details on the mission objective.</w:t>
      </w:r>
    </w:p>
    <w:p w14:paraId="062E29B0" w14:textId="710C7CB0" w:rsidR="000A2DB0" w:rsidRDefault="000A2DB0" w:rsidP="000A2DB0">
      <w:pPr>
        <w:pStyle w:val="ListParagraph"/>
        <w:numPr>
          <w:ilvl w:val="0"/>
          <w:numId w:val="6"/>
        </w:numPr>
      </w:pPr>
      <w:r>
        <w:t>Send satellite health telemetry</w:t>
      </w:r>
    </w:p>
    <w:p w14:paraId="65CC203B" w14:textId="1D74D069" w:rsidR="00654036" w:rsidRDefault="000A2DB0" w:rsidP="00A575DC">
      <w:pPr>
        <w:pStyle w:val="ListParagraph"/>
        <w:numPr>
          <w:ilvl w:val="0"/>
          <w:numId w:val="6"/>
        </w:numPr>
      </w:pPr>
      <w:r>
        <w:t>Perform payload operations</w:t>
      </w:r>
    </w:p>
    <w:p w14:paraId="4F2F23CE" w14:textId="421F7D78" w:rsidR="00654036" w:rsidRDefault="00654036" w:rsidP="00654036">
      <w:pPr>
        <w:pStyle w:val="ListParagraph"/>
        <w:numPr>
          <w:ilvl w:val="0"/>
          <w:numId w:val="6"/>
        </w:numPr>
      </w:pPr>
      <w:r>
        <w:t>Transmit an informational message with “Go Cougs!”</w:t>
      </w:r>
    </w:p>
    <w:p w14:paraId="4BFC3F60" w14:textId="77777777" w:rsidR="00A152C1" w:rsidRDefault="00A152C1" w:rsidP="00A152C1">
      <w:pPr>
        <w:pStyle w:val="Heading2"/>
      </w:pPr>
      <w:bookmarkStart w:id="60" w:name="_Toc509155507"/>
      <w:bookmarkStart w:id="61" w:name="_Toc513043277"/>
      <w:bookmarkStart w:id="62" w:name="_Toc519542404"/>
      <w:r>
        <w:t>6.1 Before Deployment</w:t>
      </w:r>
      <w:bookmarkEnd w:id="60"/>
      <w:bookmarkEnd w:id="61"/>
      <w:bookmarkEnd w:id="62"/>
    </w:p>
    <w:p w14:paraId="27182F9A" w14:textId="06864C88" w:rsidR="00A152C1" w:rsidRDefault="00A152C1" w:rsidP="00A152C1">
      <w:pPr>
        <w:ind w:firstLine="720"/>
      </w:pPr>
      <w:r>
        <w:t>Per the CubeSat specifications section 3.3: Electrical, CougSat-1 must be powered off until ejection from the P-POD.</w:t>
      </w:r>
      <w:r w:rsidR="00E62444">
        <w:t xml:space="preserve"> A remove before flight (RBF) pin is inserted to turn the satellite off during P-POD integration.</w:t>
      </w:r>
      <w:r>
        <w:t xml:space="preserve"> Deployment switches on the end of the structural rails are </w:t>
      </w:r>
      <w:r w:rsidR="00E62444">
        <w:t xml:space="preserve">also </w:t>
      </w:r>
      <w:r>
        <w:t xml:space="preserve">used to </w:t>
      </w:r>
      <w:r w:rsidR="00E62444">
        <w:t>turn</w:t>
      </w:r>
      <w:r>
        <w:t xml:space="preserve"> the satellite </w:t>
      </w:r>
      <w:r w:rsidR="00E62444">
        <w:t>off whilst</w:t>
      </w:r>
      <w:r>
        <w:t xml:space="preserve"> inside the P-POD. After the satellite is integrated into the P-POD, the </w:t>
      </w:r>
      <w:r w:rsidR="00E62444">
        <w:t xml:space="preserve">RBF pin is </w:t>
      </w:r>
      <w:r w:rsidR="00D239E0">
        <w:t>removed,</w:t>
      </w:r>
      <w:r w:rsidR="00E62444">
        <w:t xml:space="preserve"> and the deployment switches keep the satellite off</w:t>
      </w:r>
      <w:r>
        <w:t>. To test the system and prepare for launch, the umbilical</w:t>
      </w:r>
      <w:r w:rsidR="00E62444">
        <w:t xml:space="preserve"> is connect which overrides the deployment switches and powers the satellite up. The umbilical also carries communication between a test computer and </w:t>
      </w:r>
      <w:r>
        <w:t>CougSat-1</w:t>
      </w:r>
      <w:r w:rsidR="00E62444">
        <w:t>. A flight ready test is performed by each</w:t>
      </w:r>
      <w:r>
        <w:t xml:space="preserve"> </w:t>
      </w:r>
      <w:r w:rsidR="00D239E0">
        <w:t>subsystem</w:t>
      </w:r>
      <w:r>
        <w:t xml:space="preserve"> </w:t>
      </w:r>
      <w:r w:rsidR="00E62444">
        <w:t xml:space="preserve">and the EPS </w:t>
      </w:r>
      <w:r>
        <w:t xml:space="preserve">is told </w:t>
      </w:r>
      <w:r w:rsidR="00E62444">
        <w:t>the next power up is in orbit</w:t>
      </w:r>
      <w:r>
        <w:t>.</w:t>
      </w:r>
    </w:p>
    <w:p w14:paraId="65E6E5BC" w14:textId="77777777" w:rsidR="00A152C1" w:rsidRDefault="00A152C1" w:rsidP="00A152C1">
      <w:pPr>
        <w:pStyle w:val="Heading2"/>
      </w:pPr>
      <w:bookmarkStart w:id="63" w:name="_Toc509155508"/>
      <w:bookmarkStart w:id="64" w:name="_Toc513043278"/>
      <w:bookmarkStart w:id="65" w:name="_Toc519542405"/>
      <w:r>
        <w:t>6.2 Immediately Following Deployment</w:t>
      </w:r>
      <w:bookmarkEnd w:id="63"/>
      <w:bookmarkEnd w:id="64"/>
      <w:bookmarkEnd w:id="65"/>
    </w:p>
    <w:p w14:paraId="66083F60" w14:textId="07317AE0" w:rsidR="00A152C1" w:rsidRDefault="00A152C1" w:rsidP="00A152C1">
      <w:pPr>
        <w:ind w:firstLine="720"/>
      </w:pPr>
      <w:r>
        <w:t>Once the door to the P-POD opens, its spring ejects the three CubeSats it contains</w:t>
      </w:r>
      <w:r w:rsidR="00D239E0">
        <w:t>, including CougSat-1</w:t>
      </w:r>
      <w:r>
        <w:t xml:space="preserve">. </w:t>
      </w:r>
      <w:r w:rsidR="00D239E0">
        <w:t>The</w:t>
      </w:r>
      <w:r>
        <w:t xml:space="preserve"> deployment switches are released, and the EPS boots up. It runs a first boot sequence to ensure healthy conditions. Next, the EPS powers up the IHU, which runs a similar initialization routine. The CubeSat specifications prevents deployable mechanisms from releasing until 30 minutes after ejection from the P-POD, and no RF transmission until 45 minutes. </w:t>
      </w:r>
      <w:r w:rsidR="00D239E0">
        <w:t xml:space="preserve">The EPS starts a timer. </w:t>
      </w:r>
      <w:r>
        <w:t xml:space="preserve">The IHU should take a photo of the launch vehicle </w:t>
      </w:r>
      <w:r w:rsidR="00D239E0">
        <w:t xml:space="preserve">immediately </w:t>
      </w:r>
      <w:r>
        <w:t xml:space="preserve">after </w:t>
      </w:r>
      <w:r w:rsidR="00D239E0">
        <w:t>its startup routine</w:t>
      </w:r>
      <w:r>
        <w:t xml:space="preserve">, given the launch provider allows it. The ADCS can immediately begin stabilizing the attitude. At the allowed time, likely 50 minutes for margin, the antenna will deploy, the </w:t>
      </w:r>
      <w:r w:rsidR="00D55821">
        <w:t>Comms</w:t>
      </w:r>
      <w:r>
        <w:t xml:space="preserve"> boots up, and normal operations begin.</w:t>
      </w:r>
    </w:p>
    <w:p w14:paraId="159CB526" w14:textId="3A60C4E3" w:rsidR="00B8760C" w:rsidRDefault="00B8760C" w:rsidP="00B8760C">
      <w:pPr>
        <w:pStyle w:val="Heading2"/>
      </w:pPr>
      <w:bookmarkStart w:id="66" w:name="_Toc519542406"/>
      <w:r>
        <w:t>6.3 First Few Days</w:t>
      </w:r>
      <w:bookmarkEnd w:id="66"/>
    </w:p>
    <w:p w14:paraId="2D6DFADA" w14:textId="213B7A03" w:rsidR="00B8760C" w:rsidRPr="00B8760C" w:rsidRDefault="00B8760C" w:rsidP="00B8760C">
      <w:r>
        <w:tab/>
        <w:t xml:space="preserve">The first few days, CougSat-1 is going to </w:t>
      </w:r>
      <w:r w:rsidR="00C56B22">
        <w:t xml:space="preserve">attempt to </w:t>
      </w:r>
      <w:r>
        <w:t xml:space="preserve">establish reliable communication with the ground. As the other satellite that are deployed along with CougSat-1 are </w:t>
      </w:r>
      <w:proofErr w:type="gramStart"/>
      <w:r>
        <w:t>fairly close</w:t>
      </w:r>
      <w:proofErr w:type="gramEnd"/>
      <w:r>
        <w:t xml:space="preserve"> together, </w:t>
      </w:r>
      <w:r w:rsidR="00253952">
        <w:t xml:space="preserve">reliably </w:t>
      </w:r>
      <w:r>
        <w:t>identifying which one is CougSat-1 might require several days in order to get the tracking parameters. NORAD tracks every satellite and generates the tracking parameters</w:t>
      </w:r>
      <w:r w:rsidR="00253952">
        <w:t xml:space="preserve"> that will be used to control the </w:t>
      </w:r>
      <w:r w:rsidR="00253952">
        <w:lastRenderedPageBreak/>
        <w:t xml:space="preserve">ground station’s antenna. During this operation, CougSat-1 will be idle as a command from the ground is required to begin the germination experiment. </w:t>
      </w:r>
    </w:p>
    <w:p w14:paraId="03FC8839" w14:textId="5E708CF7" w:rsidR="0042591E" w:rsidRDefault="0042591E" w:rsidP="0042591E">
      <w:pPr>
        <w:pStyle w:val="Heading2"/>
      </w:pPr>
      <w:bookmarkStart w:id="67" w:name="_Toc509155515"/>
      <w:bookmarkStart w:id="68" w:name="_Toc513043285"/>
      <w:bookmarkStart w:id="69" w:name="_Toc519542407"/>
      <w:r>
        <w:t>6.</w:t>
      </w:r>
      <w:r w:rsidR="00B8760C">
        <w:t>4</w:t>
      </w:r>
      <w:r>
        <w:t xml:space="preserve"> </w:t>
      </w:r>
      <w:bookmarkEnd w:id="67"/>
      <w:bookmarkEnd w:id="68"/>
      <w:r w:rsidR="00B8760C">
        <w:t>Germination Experiment</w:t>
      </w:r>
      <w:bookmarkEnd w:id="69"/>
    </w:p>
    <w:p w14:paraId="593D6BE0" w14:textId="2608D2EA" w:rsidR="00B8760C" w:rsidRPr="00F9577E" w:rsidRDefault="00B8760C" w:rsidP="00B8760C">
      <w:r>
        <w:tab/>
      </w:r>
      <w:r w:rsidR="00253952">
        <w:t>A command from the ground will trigger the start of the germination experiment.</w:t>
      </w:r>
      <w:r w:rsidR="003A231D">
        <w:t xml:space="preserve"> This operation is an extension of normal operations; thus, will follow the same</w:t>
      </w:r>
      <w:r w:rsidR="00253952">
        <w:t xml:space="preserve"> </w:t>
      </w:r>
      <w:r w:rsidR="003A231D">
        <w:t xml:space="preserve">modes as normal operations. </w:t>
      </w:r>
      <w:r w:rsidR="00253952">
        <w:t>At this time</w:t>
      </w:r>
      <w:r w:rsidR="00F9577E">
        <w:t>, the seeds will be introduced to the growth medium and water. At regular intervals per the experiment, data will be collected including temperature, CO</w:t>
      </w:r>
      <w:r w:rsidR="00F9577E">
        <w:rPr>
          <w:vertAlign w:val="subscript"/>
        </w:rPr>
        <w:t>2</w:t>
      </w:r>
      <w:r w:rsidR="00F9577E">
        <w:t xml:space="preserve"> concentration, and images. The numerical data will be compiled daily into a single packet to send down for analysis. The images can be downloaded immediately. </w:t>
      </w:r>
      <w:r w:rsidR="005767EE">
        <w:t>The numerical data will be collected once an hour and the camera will take a photo daily.</w:t>
      </w:r>
    </w:p>
    <w:p w14:paraId="1FDD7132" w14:textId="20A02371" w:rsidR="00B8760C" w:rsidRDefault="005767EE" w:rsidP="005767EE">
      <w:pPr>
        <w:pStyle w:val="Heading2"/>
      </w:pPr>
      <w:bookmarkStart w:id="70" w:name="_Toc519542408"/>
      <w:r>
        <w:t>6.5 Normal Operations</w:t>
      </w:r>
      <w:bookmarkEnd w:id="70"/>
    </w:p>
    <w:p w14:paraId="3A7C6298" w14:textId="1149809B" w:rsidR="005767EE" w:rsidRDefault="003A231D" w:rsidP="005767EE">
      <w:r>
        <w:tab/>
        <w:t>Here CougSat-1 will live most of its life. Normal operations are categorized in various modes and the current mode is dictated by health parameters, namely power level, and current objective, such as take a photo of Pullman.</w:t>
      </w:r>
      <w:r w:rsidR="007843E9">
        <w:t xml:space="preserve"> Throughout </w:t>
      </w:r>
      <w:proofErr w:type="gramStart"/>
      <w:r w:rsidR="007843E9">
        <w:t>all of</w:t>
      </w:r>
      <w:proofErr w:type="gramEnd"/>
      <w:r w:rsidR="007843E9">
        <w:t xml:space="preserve"> the modes, the </w:t>
      </w:r>
      <w:r w:rsidR="00D55821">
        <w:t>Comms</w:t>
      </w:r>
      <w:r w:rsidR="007843E9">
        <w:t xml:space="preserve"> will regularly send out a beacon. The IHU compiles a telemetry packet containing health parameters. The </w:t>
      </w:r>
      <w:r w:rsidR="00D55821">
        <w:t>Comms</w:t>
      </w:r>
      <w:r w:rsidR="007843E9">
        <w:t xml:space="preserve"> transmits this packet along with a voice message. The message informs listeners about CougSat-1, encouraging them to visit our website, and concluding with an enthusiastic “Go Cougs!”. Likely, the packet will be modulated with data under voice, so the voice message and telemetry will be sent simultaneously. The beacon will send once every minute and should last roughly 8 seconds which allows the telemetry packet to be sent twice to improve odds of </w:t>
      </w:r>
      <w:r w:rsidR="00A16C75">
        <w:t xml:space="preserve">a </w:t>
      </w:r>
      <w:r w:rsidR="007843E9">
        <w:t>success</w:t>
      </w:r>
      <w:r w:rsidR="00A16C75">
        <w:t>ful receipt</w:t>
      </w:r>
      <w:r w:rsidR="007843E9">
        <w:t>.</w:t>
      </w:r>
    </w:p>
    <w:p w14:paraId="7DA64B21" w14:textId="3CA8CA9B" w:rsidR="00026EFE" w:rsidRDefault="00026EFE" w:rsidP="005767EE">
      <w:r>
        <w:tab/>
        <w:t>See figure 4 for a state diagram explaining the normal operations’ modes.</w:t>
      </w:r>
    </w:p>
    <w:p w14:paraId="2A397C08" w14:textId="77777777" w:rsidR="00026EFE" w:rsidRDefault="00026EFE" w:rsidP="00026EFE">
      <w:pPr>
        <w:keepNext/>
        <w:jc w:val="center"/>
      </w:pPr>
      <w:r>
        <w:rPr>
          <w:noProof/>
        </w:rPr>
        <w:lastRenderedPageBreak/>
        <w:drawing>
          <wp:inline distT="0" distB="0" distL="0" distR="0" wp14:anchorId="08CC829B" wp14:editId="67B47832">
            <wp:extent cx="3657600" cy="28642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57600" cy="2864212"/>
                    </a:xfrm>
                    <a:prstGeom prst="rect">
                      <a:avLst/>
                    </a:prstGeom>
                    <a:noFill/>
                    <a:ln>
                      <a:noFill/>
                    </a:ln>
                  </pic:spPr>
                </pic:pic>
              </a:graphicData>
            </a:graphic>
          </wp:inline>
        </w:drawing>
      </w:r>
    </w:p>
    <w:p w14:paraId="1343BE99" w14:textId="4248CFFA" w:rsidR="00026EFE" w:rsidRDefault="00026EFE" w:rsidP="00026EFE">
      <w:pPr>
        <w:pStyle w:val="Caption"/>
        <w:jc w:val="center"/>
      </w:pPr>
      <w:r>
        <w:t xml:space="preserve">Figure </w:t>
      </w:r>
      <w:r w:rsidR="000F42D5">
        <w:rPr>
          <w:noProof/>
        </w:rPr>
        <w:fldChar w:fldCharType="begin"/>
      </w:r>
      <w:r w:rsidR="000F42D5">
        <w:rPr>
          <w:noProof/>
        </w:rPr>
        <w:instrText xml:space="preserve"> SEQ Figure \* ARABIC </w:instrText>
      </w:r>
      <w:r w:rsidR="000F42D5">
        <w:rPr>
          <w:noProof/>
        </w:rPr>
        <w:fldChar w:fldCharType="separate"/>
      </w:r>
      <w:r w:rsidR="00703468">
        <w:rPr>
          <w:noProof/>
        </w:rPr>
        <w:t>4</w:t>
      </w:r>
      <w:r w:rsidR="000F42D5">
        <w:rPr>
          <w:noProof/>
        </w:rPr>
        <w:fldChar w:fldCharType="end"/>
      </w:r>
      <w:r>
        <w:t>: Normal Operation Modes</w:t>
      </w:r>
    </w:p>
    <w:p w14:paraId="1C0DFE41" w14:textId="10B45B93" w:rsidR="003A231D" w:rsidRDefault="003A231D" w:rsidP="003A231D">
      <w:pPr>
        <w:pStyle w:val="Heading3"/>
      </w:pPr>
      <w:bookmarkStart w:id="71" w:name="_Toc519542409"/>
      <w:r>
        <w:t>6.5.1 Mode 1: Safe</w:t>
      </w:r>
      <w:bookmarkEnd w:id="71"/>
    </w:p>
    <w:p w14:paraId="7229CBAC" w14:textId="4BD76C6F" w:rsidR="003A231D" w:rsidRDefault="00372C33" w:rsidP="003A231D">
      <w:r>
        <w:tab/>
        <w:t xml:space="preserve">Safe mode is when all non-essential subsystems are shutdown to preserve the health of CougSat-1. The only subsystems that are on during this mode are the EPS, the IHU, and the </w:t>
      </w:r>
      <w:r w:rsidR="00D55821">
        <w:t>Comms</w:t>
      </w:r>
      <w:r>
        <w:t xml:space="preserve">. Safe mode is usually triggered when the power level is at a critical </w:t>
      </w:r>
      <w:proofErr w:type="gramStart"/>
      <w:r>
        <w:t>state</w:t>
      </w:r>
      <w:r w:rsidR="0010302A">
        <w:t>, but</w:t>
      </w:r>
      <w:proofErr w:type="gramEnd"/>
      <w:r w:rsidR="0010302A">
        <w:t xml:space="preserve"> can be triggered by any health parameter that is out of nominal range</w:t>
      </w:r>
      <w:r>
        <w:t xml:space="preserve">. This mode is </w:t>
      </w:r>
      <w:proofErr w:type="spellStart"/>
      <w:r>
        <w:t>exited</w:t>
      </w:r>
      <w:proofErr w:type="spellEnd"/>
      <w:r>
        <w:t xml:space="preserve"> when </w:t>
      </w:r>
      <w:r w:rsidR="0010302A">
        <w:t xml:space="preserve">all </w:t>
      </w:r>
      <w:r>
        <w:t>health parameters return to nominal values. The IHU will regularly check the health parameters to decide when to return to the idle state.</w:t>
      </w:r>
      <w:r w:rsidR="007843E9">
        <w:t xml:space="preserve"> The </w:t>
      </w:r>
      <w:r w:rsidR="00D55821">
        <w:t>Comms</w:t>
      </w:r>
      <w:r w:rsidR="007843E9">
        <w:t xml:space="preserve">’ beacon is simplified to a CW signal Morsing “WSU” </w:t>
      </w:r>
      <w:proofErr w:type="gramStart"/>
      <w:r w:rsidR="007843E9">
        <w:t>in order to</w:t>
      </w:r>
      <w:proofErr w:type="gramEnd"/>
      <w:r w:rsidR="007843E9">
        <w:t xml:space="preserve"> save energy.</w:t>
      </w:r>
      <w:r w:rsidR="0010302A">
        <w:t xml:space="preserve"> The IHU might turn on the ADCS to change the attitude to improve the satellite’s health. An example maneuver is facing the hot side away from the </w:t>
      </w:r>
      <w:r w:rsidR="00F93E50">
        <w:t>sun (too hot) or</w:t>
      </w:r>
      <w:r w:rsidR="0010302A">
        <w:t xml:space="preserve"> facing the solar panels towards the sun</w:t>
      </w:r>
      <w:r w:rsidR="00F93E50">
        <w:t xml:space="preserve"> (low power)</w:t>
      </w:r>
      <w:r w:rsidR="0010302A">
        <w:t>. After completion of the maneuver, the ADCS will be powered down.</w:t>
      </w:r>
    </w:p>
    <w:p w14:paraId="5A95137C" w14:textId="3B4F8D3D" w:rsidR="00372C33" w:rsidRDefault="00372C33" w:rsidP="00372C33">
      <w:pPr>
        <w:pStyle w:val="Heading3"/>
      </w:pPr>
      <w:bookmarkStart w:id="72" w:name="_Toc519542410"/>
      <w:r>
        <w:t xml:space="preserve">6.5.2 Mode 2: </w:t>
      </w:r>
      <w:r w:rsidR="00F93E50">
        <w:t xml:space="preserve">System </w:t>
      </w:r>
      <w:r w:rsidR="00017C95">
        <w:t>Maintenance</w:t>
      </w:r>
      <w:r w:rsidR="00F93E50">
        <w:t xml:space="preserve"> &amp; Standby</w:t>
      </w:r>
      <w:bookmarkEnd w:id="72"/>
    </w:p>
    <w:p w14:paraId="67BCEF5D" w14:textId="07204281" w:rsidR="00372C33" w:rsidRDefault="00372C33" w:rsidP="00372C33">
      <w:r>
        <w:tab/>
      </w:r>
      <w:r w:rsidR="00477D89">
        <w:t xml:space="preserve">The idle mode is when Cougsat-1 is not performing science, all health parameters are within nominal values, and data transmission is not occurring, beacon still is transmitted during the idle mode. Here most of the time is spent. </w:t>
      </w:r>
      <w:r w:rsidR="00017C95">
        <w:t>The ADCS is aligning the solar panels to face the sun. The IFJR may be turned on in this mode to perform a software update procedure, after which the satellite gets reset and enters safe mode.</w:t>
      </w:r>
    </w:p>
    <w:p w14:paraId="14E29501" w14:textId="644EDDF2" w:rsidR="007843E9" w:rsidRDefault="007843E9" w:rsidP="007843E9">
      <w:pPr>
        <w:pStyle w:val="Heading3"/>
      </w:pPr>
      <w:bookmarkStart w:id="73" w:name="_Toc519542411"/>
      <w:r>
        <w:t>6.5.3 Mode 3: Science</w:t>
      </w:r>
      <w:bookmarkEnd w:id="73"/>
    </w:p>
    <w:p w14:paraId="40A567BA" w14:textId="114C497F" w:rsidR="007843E9" w:rsidRDefault="007843E9" w:rsidP="00A16C75">
      <w:r>
        <w:tab/>
      </w:r>
      <w:r w:rsidR="00A16C75">
        <w:t xml:space="preserve">The science mode is when CougSat-1 is obtaining experimental data. This mode often lasts a few seconds as most of the experiments just require simple datalogging or a picture. The science mode last longer if the ADCS is required to orient the craft to </w:t>
      </w:r>
      <w:r w:rsidR="00A16C75">
        <w:lastRenderedPageBreak/>
        <w:t>take a sensor reading such as to take a photo of Earth.</w:t>
      </w:r>
      <w:r w:rsidR="004F2081">
        <w:t xml:space="preserve"> Below is a list of activities that occur during the science mode:</w:t>
      </w:r>
    </w:p>
    <w:p w14:paraId="733A1DC4" w14:textId="55CEDFC5" w:rsidR="004F2081" w:rsidRDefault="004F2081" w:rsidP="004F2081">
      <w:pPr>
        <w:pStyle w:val="ListParagraph"/>
        <w:numPr>
          <w:ilvl w:val="0"/>
          <w:numId w:val="5"/>
        </w:numPr>
      </w:pPr>
      <w:r>
        <w:t>Germination Experiment – Reading CO</w:t>
      </w:r>
      <w:r>
        <w:rPr>
          <w:vertAlign w:val="subscript"/>
        </w:rPr>
        <w:t>2</w:t>
      </w:r>
      <w:r>
        <w:t xml:space="preserve"> sensor</w:t>
      </w:r>
    </w:p>
    <w:p w14:paraId="7C6B6DDE" w14:textId="531DB7B4" w:rsidR="004F2081" w:rsidRDefault="004F2081" w:rsidP="004F2081">
      <w:pPr>
        <w:pStyle w:val="ListParagraph"/>
        <w:numPr>
          <w:ilvl w:val="0"/>
          <w:numId w:val="5"/>
        </w:numPr>
      </w:pPr>
      <w:r>
        <w:t>Germination Experiment – Imaging the seeds</w:t>
      </w:r>
    </w:p>
    <w:p w14:paraId="361D4B9C" w14:textId="6E848894" w:rsidR="004F2081" w:rsidRDefault="004F2081" w:rsidP="004F2081">
      <w:pPr>
        <w:pStyle w:val="ListParagraph"/>
        <w:numPr>
          <w:ilvl w:val="0"/>
          <w:numId w:val="5"/>
        </w:numPr>
      </w:pPr>
      <w:r>
        <w:t>Imaging a subject of interest (such as Earth)</w:t>
      </w:r>
    </w:p>
    <w:p w14:paraId="6D7877D8" w14:textId="464782AE" w:rsidR="004F2081" w:rsidRDefault="004F2081" w:rsidP="004F2081">
      <w:pPr>
        <w:pStyle w:val="ListParagraph"/>
        <w:numPr>
          <w:ilvl w:val="0"/>
          <w:numId w:val="5"/>
        </w:numPr>
      </w:pPr>
      <w:r>
        <w:t>Reading ionizing radiation sensor</w:t>
      </w:r>
    </w:p>
    <w:p w14:paraId="64B2299D" w14:textId="754586F2" w:rsidR="004F2081" w:rsidRDefault="004F2081" w:rsidP="004F2081">
      <w:pPr>
        <w:ind w:firstLine="720"/>
      </w:pPr>
      <w:r>
        <w:t>Acquiring health data to analyze the effectiveness of the satellite bus occurs during all modes as the same data is used to trigger safe mode.</w:t>
      </w:r>
    </w:p>
    <w:p w14:paraId="58372826" w14:textId="239FE8A0" w:rsidR="007843E9" w:rsidRDefault="007843E9" w:rsidP="007843E9">
      <w:pPr>
        <w:pStyle w:val="Heading3"/>
      </w:pPr>
      <w:bookmarkStart w:id="74" w:name="_Toc519542412"/>
      <w:r>
        <w:t>6.5.4 Mode 4: Transmit</w:t>
      </w:r>
      <w:bookmarkEnd w:id="74"/>
    </w:p>
    <w:p w14:paraId="6CB56067" w14:textId="2A28CD7E" w:rsidR="00026EFE" w:rsidRPr="007843E9" w:rsidRDefault="00A16C75" w:rsidP="00026EFE">
      <w:pPr>
        <w:ind w:firstLine="720"/>
      </w:pPr>
      <w:r>
        <w:t xml:space="preserve">When CougSat-1 is in range of a known ground station, data transmission phase is entered. The ADCS orients CougSat-1 to maximize the antenna gain to the ground. The IHU and </w:t>
      </w:r>
      <w:r w:rsidR="00D55821">
        <w:t>Comms</w:t>
      </w:r>
      <w:r>
        <w:t xml:space="preserve"> begin constant bidirectional communication to send and receive data. After LOS timeout, this mode is complete.</w:t>
      </w:r>
    </w:p>
    <w:p w14:paraId="1D908FA5" w14:textId="3DD442AA" w:rsidR="005767EE" w:rsidRDefault="005767EE" w:rsidP="005767EE">
      <w:pPr>
        <w:pStyle w:val="Heading2"/>
      </w:pPr>
      <w:bookmarkStart w:id="75" w:name="_Toc519542413"/>
      <w:r>
        <w:t>6.6 Decommissioning</w:t>
      </w:r>
      <w:bookmarkEnd w:id="75"/>
    </w:p>
    <w:p w14:paraId="130E5B9D" w14:textId="2FFCE974" w:rsidR="0024571D" w:rsidRDefault="005767EE" w:rsidP="0024571D">
      <w:pPr>
        <w:ind w:firstLine="720"/>
      </w:pPr>
      <w:r>
        <w:t xml:space="preserve">As stated in </w:t>
      </w:r>
      <w:hyperlink w:anchor="_1.2_Environmental_Conditions" w:history="1">
        <w:r w:rsidRPr="005767EE">
          <w:rPr>
            <w:rStyle w:val="Hyperlink"/>
          </w:rPr>
          <w:t>section 1.2</w:t>
        </w:r>
      </w:hyperlink>
      <w:r>
        <w:t xml:space="preserve">, the expected lifespan of CougSat-1 is a year. Provided it is still functional, it will continue to operate past this estimation. </w:t>
      </w:r>
      <w:r w:rsidR="00040372">
        <w:t xml:space="preserve">Once the satellite either breaks, refuses to communicate, or vaporizes whilst re-entering Earth’s atmosphere, the mission has ended. </w:t>
      </w:r>
      <w:proofErr w:type="gramStart"/>
      <w:r w:rsidR="00040372">
        <w:t>All of</w:t>
      </w:r>
      <w:proofErr w:type="gramEnd"/>
      <w:r w:rsidR="00040372">
        <w:t xml:space="preserve"> the data collected will be archived and a memorial service will be held to honor the achievements of CougSat-1.</w:t>
      </w:r>
      <w:r>
        <w:t xml:space="preserve"> </w:t>
      </w:r>
    </w:p>
    <w:p w14:paraId="0D04A37D" w14:textId="43CA26F6" w:rsidR="00A152C1" w:rsidRDefault="00A152C1" w:rsidP="00A152C1">
      <w:pPr>
        <w:ind w:firstLine="720"/>
      </w:pPr>
    </w:p>
    <w:sectPr w:rsidR="00A152C1" w:rsidSect="002C61F9">
      <w:headerReference w:type="even" r:id="rId18"/>
      <w:headerReference w:type="default" r:id="rId19"/>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8A6F8" w14:textId="77777777" w:rsidR="000F42D5" w:rsidRDefault="000F42D5" w:rsidP="002C61F9">
      <w:pPr>
        <w:spacing w:after="0" w:line="240" w:lineRule="auto"/>
      </w:pPr>
      <w:r>
        <w:separator/>
      </w:r>
    </w:p>
  </w:endnote>
  <w:endnote w:type="continuationSeparator" w:id="0">
    <w:p w14:paraId="5881CF4B" w14:textId="77777777" w:rsidR="000F42D5" w:rsidRDefault="000F42D5"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9951F54B-42A0-49BE-9C11-487A5E8782DE}"/>
    <w:embedBold r:id="rId2" w:fontKey="{7EB930AB-5F46-44A9-8D42-BB2D02C87AD4}"/>
    <w:embedItalic r:id="rId3" w:fontKey="{D681E64B-1D59-4214-BF64-3D8AD0D7DEB4}"/>
  </w:font>
  <w:font w:name="Comfortaa">
    <w:panose1 w:val="020F0303070200060003"/>
    <w:charset w:val="00"/>
    <w:family w:val="swiss"/>
    <w:pitch w:val="variable"/>
    <w:sig w:usb0="A00002BF" w:usb1="5000007B" w:usb2="00000000" w:usb3="00000000" w:csb0="0000019F" w:csb1="00000000"/>
    <w:embedRegular r:id="rId4" w:fontKey="{2D26DAE0-FA87-406D-86B9-27712316DF2C}"/>
    <w:embedBold r:id="rId5" w:fontKey="{FF1FCD60-9D8B-4D6D-8DF8-CA6AFA3A77B6}"/>
    <w:embedItalic r:id="rId6" w:fontKey="{DEAF8843-7D76-4AE6-AC4A-D275C7568986}"/>
  </w:font>
  <w:font w:name="Neuton">
    <w:panose1 w:val="02000203000000000000"/>
    <w:charset w:val="00"/>
    <w:family w:val="auto"/>
    <w:pitch w:val="variable"/>
    <w:sig w:usb0="A0000827" w:usb1="10000002" w:usb2="00000000" w:usb3="00000000" w:csb0="800000B3" w:csb1="00000000"/>
    <w:embedRegular r:id="rId7" w:fontKey="{414E1B12-8A21-468F-8665-7D52738BEBCB}"/>
    <w:embedBold r:id="rId8" w:fontKey="{4A969456-9689-4AEB-9621-C473F32E05D6}"/>
    <w:embedItalic r:id="rId9" w:fontKey="{3BAC119A-E9D6-4F99-ADA1-5A44EB8C4AD3}"/>
    <w:embedBoldItalic r:id="rId10" w:fontKey="{E1C4515C-2ACE-4E4A-813D-953FEE0E8844}"/>
  </w:font>
  <w:font w:name="Cambria">
    <w:panose1 w:val="02040503050406030204"/>
    <w:charset w:val="00"/>
    <w:family w:val="roman"/>
    <w:pitch w:val="variable"/>
    <w:sig w:usb0="E00006FF" w:usb1="420024FF" w:usb2="02000000" w:usb3="00000000" w:csb0="0000019F" w:csb1="00000000"/>
    <w:embedRegular r:id="rId11" w:fontKey="{DAE645D9-3244-47B9-87FF-197F345A5554}"/>
    <w:embedBold r:id="rId12" w:fontKey="{AC0BF30D-F43A-4C72-B49D-98785D8A1671}"/>
  </w:font>
  <w:font w:name="Tahoma">
    <w:panose1 w:val="020B0604030504040204"/>
    <w:charset w:val="00"/>
    <w:family w:val="swiss"/>
    <w:pitch w:val="variable"/>
    <w:sig w:usb0="E1002EFF" w:usb1="C000605B" w:usb2="00000029" w:usb3="00000000" w:csb0="000101FF" w:csb1="00000000"/>
    <w:embedRegular r:id="rId13" w:fontKey="{5DDB8BB7-7BB3-4EBA-99E6-2A98BF884831}"/>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8ED5FBE" w:rsidR="00F9577E" w:rsidRPr="00AD091F" w:rsidRDefault="00F9577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D55821">
          <w:rPr>
            <w:rFonts w:ascii="Neuton" w:hAnsi="Neuton" w:cs="Neuton"/>
            <w:color w:val="5E6A71" w:themeColor="text2"/>
            <w:sz w:val="32"/>
          </w:rPr>
          <w:t>1.2.1</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F11E8B7" w:rsidR="00F9577E" w:rsidRPr="00C66EED" w:rsidRDefault="00F9577E"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00703468">
      <w:rPr>
        <w:rFonts w:ascii="Neuton" w:hAnsi="Neuton"/>
        <w:color w:val="5E6A71" w:themeColor="text2"/>
        <w:sz w:val="32"/>
      </w:rPr>
      <w:fldChar w:fldCharType="separate"/>
    </w:r>
    <w:r w:rsidR="00703468">
      <w:rPr>
        <w:rFonts w:ascii="Neuton" w:hAnsi="Neuton"/>
        <w:noProof/>
        <w:color w:val="5E6A71" w:themeColor="text2"/>
        <w:sz w:val="32"/>
      </w:rPr>
      <w:t>16 July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C4B95" w14:textId="77777777" w:rsidR="000F42D5" w:rsidRDefault="000F42D5" w:rsidP="002C61F9">
      <w:pPr>
        <w:spacing w:after="0" w:line="240" w:lineRule="auto"/>
      </w:pPr>
      <w:r>
        <w:separator/>
      </w:r>
    </w:p>
  </w:footnote>
  <w:footnote w:type="continuationSeparator" w:id="0">
    <w:p w14:paraId="001F9B43" w14:textId="77777777" w:rsidR="000F42D5" w:rsidRDefault="000F42D5" w:rsidP="002C61F9">
      <w:pPr>
        <w:spacing w:after="0" w:line="240" w:lineRule="auto"/>
      </w:pPr>
      <w:r>
        <w:continuationSeparator/>
      </w:r>
    </w:p>
  </w:footnote>
  <w:footnote w:id="1">
    <w:p w14:paraId="6F6D6AD5" w14:textId="77777777" w:rsidR="00F9577E" w:rsidRPr="00FC499E" w:rsidRDefault="00F9577E" w:rsidP="001B0FB3">
      <w:pPr>
        <w:pStyle w:val="FootnoteText"/>
      </w:pPr>
      <w:r>
        <w:rPr>
          <w:rStyle w:val="FootnoteReference"/>
        </w:rPr>
        <w:footnoteRef/>
      </w:r>
      <w:r>
        <w:t xml:space="preserve"> K&amp;K Associates (2008). </w:t>
      </w:r>
      <w:hyperlink r:id="rId1" w:history="1">
        <w:r w:rsidRPr="00FC499E">
          <w:rPr>
            <w:rStyle w:val="Hyperlink"/>
          </w:rPr>
          <w:t>Earth’s Thermal Environment</w:t>
        </w:r>
      </w:hyperlink>
      <w:r>
        <w:t xml:space="preserve">. </w:t>
      </w:r>
      <w:r>
        <w:rPr>
          <w:i/>
        </w:rPr>
        <w:t>Thermal Environments JPL D-8160</w:t>
      </w:r>
      <w:r>
        <w:t>.</w:t>
      </w:r>
    </w:p>
  </w:footnote>
  <w:footnote w:id="2">
    <w:p w14:paraId="53A86DF4" w14:textId="77777777" w:rsidR="00F9577E" w:rsidRPr="00D77084" w:rsidRDefault="00F9577E" w:rsidP="001B0FB3">
      <w:pPr>
        <w:pStyle w:val="FootnoteText"/>
      </w:pPr>
      <w:r>
        <w:rPr>
          <w:rStyle w:val="FootnoteReference"/>
        </w:rPr>
        <w:footnoteRef/>
      </w:r>
      <w:r>
        <w:t xml:space="preserve"> Illinois Tiny Satellite Initiative. </w:t>
      </w:r>
      <w:hyperlink r:id="rId2" w:history="1">
        <w:r w:rsidRPr="00D77084">
          <w:rPr>
            <w:rStyle w:val="Hyperlink"/>
          </w:rPr>
          <w:t>Thermal Control</w:t>
        </w:r>
      </w:hyperlink>
      <w:r>
        <w:t xml:space="preserve">. </w:t>
      </w:r>
      <w:r>
        <w:rPr>
          <w:i/>
        </w:rPr>
        <w:t>CubeSat @ UofI</w:t>
      </w:r>
      <w:r>
        <w:t>.</w:t>
      </w:r>
    </w:p>
  </w:footnote>
  <w:footnote w:id="3">
    <w:p w14:paraId="7F8F1E27" w14:textId="77777777" w:rsidR="00F9577E" w:rsidRPr="00D218A2" w:rsidRDefault="00F9577E" w:rsidP="001B0FB3">
      <w:pPr>
        <w:pStyle w:val="FootnoteText"/>
        <w:rPr>
          <w:i/>
        </w:rPr>
      </w:pPr>
      <w:r>
        <w:rPr>
          <w:rStyle w:val="FootnoteReference"/>
        </w:rPr>
        <w:footnoteRef/>
      </w:r>
      <w:r>
        <w:t xml:space="preserve"> NOAA (2015). </w:t>
      </w:r>
      <w:hyperlink r:id="rId3" w:history="1">
        <w:r w:rsidRPr="00D218A2">
          <w:rPr>
            <w:rStyle w:val="Hyperlink"/>
          </w:rPr>
          <w:t>The World Magnetic Model</w:t>
        </w:r>
      </w:hyperlink>
      <w:r>
        <w:t xml:space="preserve">. </w:t>
      </w:r>
      <w:r>
        <w:rPr>
          <w:i/>
        </w:rPr>
        <w:t>NOAA Geomagnetic Data &amp;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F9577E" w:rsidRDefault="00F9577E">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F9577E" w:rsidRPr="009D01D1" w:rsidRDefault="00F9577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47"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F9577E" w:rsidRPr="009D01D1" w:rsidRDefault="00F9577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F9577E" w:rsidRDefault="00F9577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48"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F9577E" w:rsidRDefault="00F9577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F9577E" w:rsidRPr="00A22B3B" w:rsidRDefault="00F9577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78B97D54" w:rsidR="00F9577E" w:rsidRPr="00C66EED" w:rsidRDefault="000F42D5"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9577E">
                                <w:rPr>
                                  <w:rFonts w:ascii="Neuton" w:hAnsi="Neuton"/>
                                  <w:noProof/>
                                  <w:color w:val="FFFFFF" w:themeColor="background1"/>
                                  <w:sz w:val="32"/>
                                  <w:szCs w:val="40"/>
                                </w:rPr>
                                <w:t>Cougs in Space’s First Satellit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49"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78B97D54" w:rsidR="00F9577E" w:rsidRPr="00C66EED" w:rsidRDefault="000F42D5"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9577E">
                          <w:rPr>
                            <w:rFonts w:ascii="Neuton" w:hAnsi="Neuton"/>
                            <w:noProof/>
                            <w:color w:val="FFFFFF" w:themeColor="background1"/>
                            <w:sz w:val="32"/>
                            <w:szCs w:val="40"/>
                          </w:rPr>
                          <w:t>Cougs in Space’s First Satellite</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51B6F1A2" w:rsidR="00F9577E" w:rsidRPr="009D01D1" w:rsidRDefault="00F9577E" w:rsidP="009D01D1">
                              <w:pPr>
                                <w:spacing w:after="0" w:line="240" w:lineRule="auto"/>
                                <w:jc w:val="right"/>
                                <w:rPr>
                                  <w:rFonts w:ascii="Neuton" w:hAnsi="Neuton"/>
                                  <w:sz w:val="32"/>
                                </w:rPr>
                              </w:pPr>
                              <w:r>
                                <w:rPr>
                                  <w:rFonts w:ascii="Neuton" w:hAnsi="Neuton"/>
                                  <w:sz w:val="32"/>
                                </w:rPr>
                                <w:t>CougSat-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50"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51B6F1A2" w:rsidR="00F9577E" w:rsidRPr="009D01D1" w:rsidRDefault="00F9577E" w:rsidP="009D01D1">
                        <w:pPr>
                          <w:spacing w:after="0" w:line="240" w:lineRule="auto"/>
                          <w:jc w:val="right"/>
                          <w:rPr>
                            <w:rFonts w:ascii="Neuton" w:hAnsi="Neuton"/>
                            <w:sz w:val="32"/>
                          </w:rPr>
                        </w:pPr>
                        <w:r>
                          <w:rPr>
                            <w:rFonts w:ascii="Neuton" w:hAnsi="Neuton"/>
                            <w:sz w:val="32"/>
                          </w:rPr>
                          <w:t>CougSat-1</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83C"/>
    <w:multiLevelType w:val="hybridMultilevel"/>
    <w:tmpl w:val="1F9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44288"/>
    <w:multiLevelType w:val="hybridMultilevel"/>
    <w:tmpl w:val="1C86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4552E9"/>
    <w:multiLevelType w:val="hybridMultilevel"/>
    <w:tmpl w:val="00EA6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E4073F"/>
    <w:multiLevelType w:val="hybridMultilevel"/>
    <w:tmpl w:val="71B4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17C95"/>
    <w:rsid w:val="00026EFE"/>
    <w:rsid w:val="00040372"/>
    <w:rsid w:val="00052679"/>
    <w:rsid w:val="00064C5A"/>
    <w:rsid w:val="000A2DB0"/>
    <w:rsid w:val="000C33B4"/>
    <w:rsid w:val="000F42D5"/>
    <w:rsid w:val="0010302A"/>
    <w:rsid w:val="00107154"/>
    <w:rsid w:val="001B0FB3"/>
    <w:rsid w:val="001C6B36"/>
    <w:rsid w:val="001D0DBB"/>
    <w:rsid w:val="001E0A69"/>
    <w:rsid w:val="001E6501"/>
    <w:rsid w:val="0024571D"/>
    <w:rsid w:val="002461BF"/>
    <w:rsid w:val="00253952"/>
    <w:rsid w:val="002800B4"/>
    <w:rsid w:val="002C61F9"/>
    <w:rsid w:val="003248C1"/>
    <w:rsid w:val="00372214"/>
    <w:rsid w:val="00372C33"/>
    <w:rsid w:val="003A231D"/>
    <w:rsid w:val="0042591E"/>
    <w:rsid w:val="00431C74"/>
    <w:rsid w:val="00477D89"/>
    <w:rsid w:val="004D0211"/>
    <w:rsid w:val="004F2081"/>
    <w:rsid w:val="005767EE"/>
    <w:rsid w:val="00577CD9"/>
    <w:rsid w:val="005A0EE0"/>
    <w:rsid w:val="006210E6"/>
    <w:rsid w:val="00641705"/>
    <w:rsid w:val="00654036"/>
    <w:rsid w:val="00673B06"/>
    <w:rsid w:val="006B4013"/>
    <w:rsid w:val="006B75FA"/>
    <w:rsid w:val="006C3049"/>
    <w:rsid w:val="006D0925"/>
    <w:rsid w:val="006F02DC"/>
    <w:rsid w:val="00703468"/>
    <w:rsid w:val="007423FC"/>
    <w:rsid w:val="00761F9C"/>
    <w:rsid w:val="007843E9"/>
    <w:rsid w:val="007A640B"/>
    <w:rsid w:val="007F4CCA"/>
    <w:rsid w:val="008072A6"/>
    <w:rsid w:val="0083188A"/>
    <w:rsid w:val="00853EA7"/>
    <w:rsid w:val="008B5F0C"/>
    <w:rsid w:val="008B695D"/>
    <w:rsid w:val="008C22ED"/>
    <w:rsid w:val="00923FED"/>
    <w:rsid w:val="00926BF6"/>
    <w:rsid w:val="009517BC"/>
    <w:rsid w:val="009A015A"/>
    <w:rsid w:val="009D01D1"/>
    <w:rsid w:val="009D410E"/>
    <w:rsid w:val="00A152C1"/>
    <w:rsid w:val="00A16C75"/>
    <w:rsid w:val="00A22B3B"/>
    <w:rsid w:val="00A575DC"/>
    <w:rsid w:val="00A61483"/>
    <w:rsid w:val="00A95030"/>
    <w:rsid w:val="00AA0182"/>
    <w:rsid w:val="00AD091F"/>
    <w:rsid w:val="00B53F78"/>
    <w:rsid w:val="00B8760C"/>
    <w:rsid w:val="00BC31B1"/>
    <w:rsid w:val="00C15EA9"/>
    <w:rsid w:val="00C56B22"/>
    <w:rsid w:val="00C66EED"/>
    <w:rsid w:val="00C86858"/>
    <w:rsid w:val="00C90F79"/>
    <w:rsid w:val="00CD7D82"/>
    <w:rsid w:val="00CE6113"/>
    <w:rsid w:val="00D239E0"/>
    <w:rsid w:val="00D55821"/>
    <w:rsid w:val="00DC1151"/>
    <w:rsid w:val="00E02EC3"/>
    <w:rsid w:val="00E20F0B"/>
    <w:rsid w:val="00E31EFF"/>
    <w:rsid w:val="00E62444"/>
    <w:rsid w:val="00E72365"/>
    <w:rsid w:val="00E81126"/>
    <w:rsid w:val="00E975A5"/>
    <w:rsid w:val="00EC6265"/>
    <w:rsid w:val="00EE179B"/>
    <w:rsid w:val="00F1258A"/>
    <w:rsid w:val="00F12C37"/>
    <w:rsid w:val="00F93E50"/>
    <w:rsid w:val="00F9577E"/>
    <w:rsid w:val="00FA1627"/>
    <w:rsid w:val="00FB7045"/>
    <w:rsid w:val="00FD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paragraph" w:styleId="Caption">
    <w:name w:val="caption"/>
    <w:basedOn w:val="Normal"/>
    <w:next w:val="Normal"/>
    <w:uiPriority w:val="35"/>
    <w:unhideWhenUsed/>
    <w:qFormat/>
    <w:rsid w:val="001B0FB3"/>
    <w:pPr>
      <w:spacing w:line="240" w:lineRule="auto"/>
    </w:pPr>
    <w:rPr>
      <w:i/>
      <w:iCs/>
      <w:color w:val="5E6A71" w:themeColor="text2"/>
      <w:sz w:val="18"/>
      <w:szCs w:val="18"/>
    </w:rPr>
  </w:style>
  <w:style w:type="paragraph" w:styleId="FootnoteText">
    <w:name w:val="footnote text"/>
    <w:basedOn w:val="Normal"/>
    <w:link w:val="FootnoteTextChar"/>
    <w:uiPriority w:val="99"/>
    <w:semiHidden/>
    <w:unhideWhenUsed/>
    <w:rsid w:val="001B0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FB3"/>
    <w:rPr>
      <w:rFonts w:ascii="Comfortaa" w:hAnsi="Comfortaa"/>
      <w:sz w:val="20"/>
      <w:szCs w:val="20"/>
    </w:rPr>
  </w:style>
  <w:style w:type="character" w:styleId="FootnoteReference">
    <w:name w:val="footnote reference"/>
    <w:basedOn w:val="DefaultParagraphFont"/>
    <w:uiPriority w:val="99"/>
    <w:semiHidden/>
    <w:unhideWhenUsed/>
    <w:rsid w:val="001B0FB3"/>
    <w:rPr>
      <w:vertAlign w:val="superscript"/>
    </w:rPr>
  </w:style>
  <w:style w:type="character" w:styleId="UnresolvedMention">
    <w:name w:val="Unresolved Mention"/>
    <w:basedOn w:val="DefaultParagraphFont"/>
    <w:uiPriority w:val="99"/>
    <w:semiHidden/>
    <w:unhideWhenUsed/>
    <w:rsid w:val="005767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ubesat.org/resources/"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cubesat.org/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cubesat.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gdc.noaa.gov/geomag/WMM/" TargetMode="External"/><Relationship Id="rId2" Type="http://schemas.openxmlformats.org/officeDocument/2006/relationships/hyperlink" Target="http://cubesat.ece.illinois.edu/Structure.html" TargetMode="External"/><Relationship Id="rId1" Type="http://schemas.openxmlformats.org/officeDocument/2006/relationships/hyperlink" Target="http://www.tak2000.com/data/planets/earth.htm"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components of CougSat-1 from a high level, their integration, and their ope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674AF-FA78-46F8-AC5B-4B4B0057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ugSat-1</vt:lpstr>
    </vt:vector>
  </TitlesOfParts>
  <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gSat-1</dc:title>
  <dc:subject>Cougs in Space’s First Satellite</dc:subject>
  <dc:creator>Bradley Davis</dc:creator>
  <cp:lastModifiedBy>Bradley</cp:lastModifiedBy>
  <cp:revision>50</cp:revision>
  <cp:lastPrinted>2018-07-17T05:11:00Z</cp:lastPrinted>
  <dcterms:created xsi:type="dcterms:W3CDTF">2017-11-08T19:19:00Z</dcterms:created>
  <dcterms:modified xsi:type="dcterms:W3CDTF">2018-07-17T05:12:00Z</dcterms:modified>
  <cp:contentStatus>1.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